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28428" w14:textId="77777777" w:rsidR="00464F49" w:rsidRDefault="00560BCD" w:rsidP="00560BCD">
      <w:pPr>
        <w:jc w:val="center"/>
        <w:rPr>
          <w:rFonts w:ascii="方正小标宋简体" w:eastAsia="方正小标宋简体" w:hAnsi="宋体"/>
          <w:b/>
          <w:sz w:val="44"/>
        </w:rPr>
      </w:pPr>
      <w:bookmarkStart w:id="0" w:name="_Toc374020688"/>
      <w:bookmarkStart w:id="1" w:name="_Toc482012926"/>
      <w:r w:rsidRPr="00AA2D7D">
        <w:rPr>
          <w:rFonts w:ascii="方正小标宋简体" w:eastAsia="方正小标宋简体" w:hAnsi="宋体"/>
          <w:b/>
          <w:sz w:val="44"/>
        </w:rPr>
        <w:t>招标项目</w:t>
      </w:r>
      <w:r>
        <w:rPr>
          <w:rFonts w:ascii="方正小标宋简体" w:eastAsia="方正小标宋简体" w:hAnsi="宋体" w:hint="eastAsia"/>
          <w:b/>
          <w:sz w:val="44"/>
        </w:rPr>
        <w:t>标书费</w:t>
      </w:r>
      <w:r>
        <w:rPr>
          <w:rFonts w:ascii="方正小标宋简体" w:eastAsia="方正小标宋简体" w:hAnsi="宋体"/>
          <w:b/>
          <w:sz w:val="44"/>
        </w:rPr>
        <w:t>登记</w:t>
      </w:r>
      <w:r w:rsidRPr="00AA2D7D">
        <w:rPr>
          <w:rFonts w:ascii="方正小标宋简体" w:eastAsia="方正小标宋简体" w:hAnsi="宋体"/>
          <w:b/>
          <w:sz w:val="44"/>
        </w:rPr>
        <w:t>表</w:t>
      </w:r>
      <w:bookmarkEnd w:id="0"/>
      <w:bookmarkEnd w:id="1"/>
    </w:p>
    <w:p w14:paraId="3AC4DDD4" w14:textId="4D91D8CE" w:rsidR="00560BCD" w:rsidRDefault="00560BCD" w:rsidP="00560BCD">
      <w:pPr>
        <w:jc w:val="left"/>
        <w:rPr>
          <w:rFonts w:ascii="方正小标宋简体" w:eastAsia="方正小标宋简体" w:hAnsi="宋体"/>
          <w:b/>
          <w:sz w:val="44"/>
        </w:rPr>
      </w:pPr>
      <w:r>
        <w:rPr>
          <w:rFonts w:ascii="方正仿宋简体" w:eastAsia="方正仿宋简体" w:hAnsi="宋体"/>
          <w:sz w:val="24"/>
        </w:rPr>
        <w:t>招标部门</w:t>
      </w:r>
      <w:r>
        <w:rPr>
          <w:rFonts w:ascii="方正仿宋简体" w:eastAsia="方正仿宋简体" w:hAnsi="宋体" w:hint="eastAsia"/>
          <w:sz w:val="24"/>
        </w:rPr>
        <w:t>：</w:t>
      </w:r>
      <w:r>
        <w:rPr>
          <w:rFonts w:ascii="方正仿宋简体" w:eastAsia="方正仿宋简体" w:hAnsi="宋体"/>
          <w:sz w:val="24"/>
        </w:rPr>
        <w:t>中石油华东设计院有限公司采购</w:t>
      </w:r>
      <w:r w:rsidR="003A7442">
        <w:rPr>
          <w:rFonts w:ascii="方正仿宋简体" w:eastAsia="方正仿宋简体" w:hAnsi="宋体" w:hint="eastAsia"/>
          <w:sz w:val="24"/>
        </w:rPr>
        <w:t>（招标）</w:t>
      </w:r>
      <w:r>
        <w:rPr>
          <w:rFonts w:ascii="方正仿宋简体" w:eastAsia="方正仿宋简体" w:hAnsi="宋体"/>
          <w:sz w:val="24"/>
        </w:rPr>
        <w:t>中心</w:t>
      </w:r>
      <w:r>
        <w:rPr>
          <w:rFonts w:ascii="方正仿宋简体" w:eastAsia="方正仿宋简体" w:hAnsi="宋体" w:hint="eastAsia"/>
          <w:sz w:val="24"/>
        </w:rPr>
        <w:t xml:space="preserve"> </w:t>
      </w:r>
      <w:r>
        <w:rPr>
          <w:rFonts w:ascii="方正仿宋简体" w:eastAsia="方正仿宋简体" w:hAnsi="宋体"/>
          <w:sz w:val="24"/>
        </w:rPr>
        <w:t xml:space="preserve">      </w:t>
      </w:r>
      <w:r w:rsidR="00E74931">
        <w:rPr>
          <w:rFonts w:ascii="方正仿宋简体" w:eastAsia="方正仿宋简体" w:hAnsi="宋体"/>
          <w:sz w:val="24"/>
        </w:rPr>
        <w:t xml:space="preserve">                                </w:t>
      </w:r>
      <w:r w:rsidR="001B3CA9">
        <w:rPr>
          <w:rFonts w:ascii="方正仿宋简体" w:eastAsia="方正仿宋简体" w:hAnsi="宋体"/>
          <w:sz w:val="24"/>
        </w:rPr>
        <w:t xml:space="preserve">   </w:t>
      </w:r>
      <w:r w:rsidR="00E74931">
        <w:rPr>
          <w:rFonts w:ascii="方正仿宋简体" w:eastAsia="方正仿宋简体" w:hAnsi="宋体"/>
          <w:sz w:val="24"/>
        </w:rPr>
        <w:t>招标</w:t>
      </w:r>
      <w:r w:rsidR="00E74931">
        <w:rPr>
          <w:rFonts w:ascii="方正仿宋简体" w:eastAsia="方正仿宋简体" w:hAnsi="宋体" w:hint="eastAsia"/>
          <w:sz w:val="24"/>
        </w:rPr>
        <w:t>编号：</w:t>
      </w:r>
      <w:r w:rsidR="001B3CA9" w:rsidRPr="00A3276A">
        <w:rPr>
          <w:rFonts w:ascii="方正仿宋简体" w:eastAsia="方正仿宋简体" w:hAnsi="宋体"/>
          <w:sz w:val="24"/>
        </w:rPr>
        <w:t>1091704D0215-IN-PB-173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219"/>
        <w:gridCol w:w="6007"/>
        <w:gridCol w:w="1274"/>
        <w:gridCol w:w="1634"/>
        <w:gridCol w:w="1733"/>
        <w:gridCol w:w="1930"/>
        <w:gridCol w:w="1591"/>
      </w:tblGrid>
      <w:tr w:rsidR="00294379" w14:paraId="384AB207" w14:textId="77777777" w:rsidTr="003A7442">
        <w:trPr>
          <w:jc w:val="center"/>
        </w:trPr>
        <w:tc>
          <w:tcPr>
            <w:tcW w:w="396" w:type="pct"/>
            <w:vAlign w:val="center"/>
          </w:tcPr>
          <w:p w14:paraId="2D7EEC0D" w14:textId="77777777" w:rsidR="00B47EDE" w:rsidRPr="00525B17" w:rsidRDefault="00B47EDE" w:rsidP="00560BCD">
            <w:pPr>
              <w:jc w:val="center"/>
              <w:rPr>
                <w:rFonts w:ascii="方正仿宋简体" w:eastAsia="方正仿宋简体" w:hAnsi="宋体"/>
                <w:sz w:val="24"/>
              </w:rPr>
            </w:pPr>
            <w:r w:rsidRPr="00525B17">
              <w:rPr>
                <w:rFonts w:ascii="方正仿宋简体" w:eastAsia="方正仿宋简体" w:hAnsi="宋体" w:hint="eastAsia"/>
                <w:sz w:val="24"/>
              </w:rPr>
              <w:t>招标项目</w:t>
            </w:r>
          </w:p>
        </w:tc>
        <w:tc>
          <w:tcPr>
            <w:tcW w:w="2366" w:type="pct"/>
            <w:gridSpan w:val="2"/>
            <w:vAlign w:val="center"/>
          </w:tcPr>
          <w:p w14:paraId="793286FC" w14:textId="1187E1D2" w:rsidR="00B47EDE" w:rsidRPr="00525B17" w:rsidRDefault="001B3CA9" w:rsidP="003A7442">
            <w:pPr>
              <w:spacing w:line="240" w:lineRule="exact"/>
              <w:jc w:val="center"/>
              <w:rPr>
                <w:rFonts w:ascii="方正仿宋简体" w:eastAsia="方正仿宋简体" w:hAnsi="宋体"/>
                <w:sz w:val="24"/>
              </w:rPr>
            </w:pPr>
            <w:r w:rsidRPr="00A3276A">
              <w:rPr>
                <w:rFonts w:ascii="方正仿宋简体" w:eastAsia="方正仿宋简体" w:hAnsi="宋体"/>
                <w:sz w:val="24"/>
                <w:szCs w:val="24"/>
              </w:rPr>
              <w:t>中国石油锦州石化分公司资源替代转型升级项目</w:t>
            </w:r>
          </w:p>
        </w:tc>
        <w:tc>
          <w:tcPr>
            <w:tcW w:w="531" w:type="pct"/>
            <w:vAlign w:val="center"/>
          </w:tcPr>
          <w:p w14:paraId="227170B4" w14:textId="77777777" w:rsidR="00B47EDE" w:rsidRPr="00525B17" w:rsidRDefault="00B47EDE" w:rsidP="00560BCD">
            <w:pPr>
              <w:jc w:val="center"/>
              <w:rPr>
                <w:rFonts w:ascii="方正仿宋简体" w:eastAsia="方正仿宋简体" w:hAnsi="宋体"/>
                <w:sz w:val="24"/>
              </w:rPr>
            </w:pPr>
            <w:r w:rsidRPr="00FB09CC">
              <w:rPr>
                <w:rFonts w:ascii="方正仿宋简体" w:eastAsia="方正仿宋简体" w:hAnsi="宋体"/>
                <w:sz w:val="24"/>
                <w:szCs w:val="24"/>
              </w:rPr>
              <w:t>招标内容</w:t>
            </w:r>
          </w:p>
        </w:tc>
        <w:tc>
          <w:tcPr>
            <w:tcW w:w="1707" w:type="pct"/>
            <w:gridSpan w:val="3"/>
          </w:tcPr>
          <w:p w14:paraId="74FD664E" w14:textId="5487A85A" w:rsidR="00B47EDE" w:rsidRPr="009805AA" w:rsidRDefault="001B3CA9" w:rsidP="00560BCD">
            <w:pPr>
              <w:jc w:val="center"/>
              <w:rPr>
                <w:rFonts w:ascii="方正仿宋简体" w:eastAsia="方正仿宋简体" w:hAnsi="宋体"/>
                <w:sz w:val="24"/>
                <w:szCs w:val="24"/>
              </w:rPr>
            </w:pPr>
            <w:r w:rsidRPr="00A3276A">
              <w:rPr>
                <w:rFonts w:ascii="方正仿宋简体" w:eastAsia="方正仿宋简体" w:hAnsi="宋体" w:hint="eastAsia"/>
                <w:sz w:val="24"/>
                <w:szCs w:val="24"/>
              </w:rPr>
              <w:t>150万吨/年渣油加氢装置仪表管路高压截止阀</w:t>
            </w:r>
          </w:p>
        </w:tc>
      </w:tr>
      <w:tr w:rsidR="0044546D" w14:paraId="70A49691" w14:textId="77777777" w:rsidTr="00467319">
        <w:trPr>
          <w:trHeight w:val="623"/>
          <w:jc w:val="center"/>
        </w:trPr>
        <w:tc>
          <w:tcPr>
            <w:tcW w:w="396" w:type="pct"/>
            <w:vAlign w:val="center"/>
          </w:tcPr>
          <w:p w14:paraId="249C7B67" w14:textId="77777777" w:rsidR="00E62500" w:rsidRPr="00525B17" w:rsidRDefault="00E62500" w:rsidP="00A16861">
            <w:pPr>
              <w:spacing w:line="240" w:lineRule="exact"/>
              <w:jc w:val="center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标书售卖时间</w:t>
            </w:r>
          </w:p>
        </w:tc>
        <w:tc>
          <w:tcPr>
            <w:tcW w:w="2366" w:type="pct"/>
            <w:gridSpan w:val="2"/>
            <w:vAlign w:val="center"/>
          </w:tcPr>
          <w:p w14:paraId="2236F57D" w14:textId="1FA345BB" w:rsidR="00E62500" w:rsidRPr="00525B17" w:rsidRDefault="00E62500" w:rsidP="001B3CA9">
            <w:pPr>
              <w:spacing w:line="240" w:lineRule="exact"/>
              <w:jc w:val="center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/>
                <w:sz w:val="24"/>
                <w:szCs w:val="24"/>
              </w:rPr>
              <w:t>20</w:t>
            </w:r>
            <w:r w:rsidR="00642631">
              <w:rPr>
                <w:rFonts w:ascii="方正仿宋简体" w:eastAsia="方正仿宋简体" w:hAnsi="宋体" w:hint="eastAsia"/>
                <w:sz w:val="24"/>
                <w:szCs w:val="24"/>
              </w:rPr>
              <w:t>20</w:t>
            </w:r>
            <w:r w:rsidRPr="00FB09CC">
              <w:rPr>
                <w:rFonts w:ascii="方正仿宋简体" w:eastAsia="方正仿宋简体" w:hAnsi="宋体"/>
                <w:sz w:val="24"/>
                <w:szCs w:val="24"/>
              </w:rPr>
              <w:t>年</w:t>
            </w:r>
            <w:r w:rsidR="001B3CA9">
              <w:rPr>
                <w:rFonts w:ascii="方正仿宋简体" w:eastAsia="方正仿宋简体" w:hAnsi="宋体"/>
                <w:sz w:val="24"/>
                <w:szCs w:val="24"/>
              </w:rPr>
              <w:t>10</w:t>
            </w:r>
            <w:r w:rsidRPr="00FB09CC">
              <w:rPr>
                <w:rFonts w:ascii="方正仿宋简体" w:eastAsia="方正仿宋简体" w:hAnsi="宋体"/>
                <w:sz w:val="24"/>
                <w:szCs w:val="24"/>
              </w:rPr>
              <w:t>月</w:t>
            </w:r>
            <w:r w:rsidR="003A7442">
              <w:rPr>
                <w:rFonts w:ascii="方正仿宋简体" w:eastAsia="方正仿宋简体" w:hAnsi="宋体"/>
                <w:sz w:val="24"/>
                <w:szCs w:val="24"/>
              </w:rPr>
              <w:t>2</w:t>
            </w:r>
            <w:r w:rsidR="001B3CA9">
              <w:rPr>
                <w:rFonts w:ascii="方正仿宋简体" w:eastAsia="方正仿宋简体" w:hAnsi="宋体"/>
                <w:sz w:val="24"/>
                <w:szCs w:val="24"/>
              </w:rPr>
              <w:t>6</w:t>
            </w:r>
            <w:r w:rsidR="001A1FBF">
              <w:rPr>
                <w:rFonts w:ascii="方正仿宋简体" w:eastAsia="方正仿宋简体" w:hAnsi="宋体" w:hint="eastAsia"/>
                <w:sz w:val="24"/>
                <w:szCs w:val="24"/>
              </w:rPr>
              <w:t>日</w:t>
            </w:r>
            <w:r w:rsidRPr="00FB09CC">
              <w:rPr>
                <w:rFonts w:ascii="方正仿宋简体" w:eastAsia="方正仿宋简体" w:hAnsi="宋体"/>
                <w:sz w:val="24"/>
                <w:szCs w:val="24"/>
              </w:rPr>
              <w:t>至</w:t>
            </w:r>
            <w:r w:rsidR="001B3CA9">
              <w:rPr>
                <w:rFonts w:ascii="方正仿宋简体" w:eastAsia="方正仿宋简体" w:hAnsi="宋体"/>
                <w:sz w:val="24"/>
                <w:szCs w:val="24"/>
              </w:rPr>
              <w:t>10</w:t>
            </w:r>
            <w:r w:rsidRPr="00FB09CC">
              <w:rPr>
                <w:rFonts w:ascii="方正仿宋简体" w:eastAsia="方正仿宋简体" w:hAnsi="宋体"/>
                <w:sz w:val="24"/>
                <w:szCs w:val="24"/>
              </w:rPr>
              <w:t>月</w:t>
            </w:r>
            <w:r w:rsidR="001B3CA9">
              <w:rPr>
                <w:rFonts w:ascii="方正仿宋简体" w:eastAsia="方正仿宋简体" w:hAnsi="宋体"/>
                <w:sz w:val="24"/>
                <w:szCs w:val="24"/>
              </w:rPr>
              <w:t>30</w:t>
            </w:r>
            <w:r w:rsidRPr="00FB09CC">
              <w:rPr>
                <w:rFonts w:ascii="方正仿宋简体" w:eastAsia="方正仿宋简体" w:hAnsi="宋体"/>
                <w:sz w:val="24"/>
                <w:szCs w:val="24"/>
              </w:rPr>
              <w:t>日</w:t>
            </w:r>
          </w:p>
        </w:tc>
        <w:tc>
          <w:tcPr>
            <w:tcW w:w="531" w:type="pct"/>
            <w:vAlign w:val="center"/>
          </w:tcPr>
          <w:p w14:paraId="3174726F" w14:textId="77777777" w:rsidR="00E62500" w:rsidRPr="00525B17" w:rsidRDefault="00E62500" w:rsidP="00A16861">
            <w:pPr>
              <w:spacing w:line="240" w:lineRule="exact"/>
              <w:jc w:val="center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标书费价格（元</w:t>
            </w:r>
            <w:r w:rsidR="00FF66B7">
              <w:rPr>
                <w:rFonts w:ascii="方正仿宋简体" w:eastAsia="方正仿宋简体" w:hAnsi="宋体" w:hint="eastAsia"/>
                <w:sz w:val="24"/>
              </w:rPr>
              <w:t>/套</w:t>
            </w:r>
            <w:r>
              <w:rPr>
                <w:rFonts w:ascii="方正仿宋简体" w:eastAsia="方正仿宋简体" w:hAnsi="宋体" w:hint="eastAsia"/>
                <w:sz w:val="24"/>
              </w:rPr>
              <w:t>）</w:t>
            </w:r>
          </w:p>
        </w:tc>
        <w:tc>
          <w:tcPr>
            <w:tcW w:w="563" w:type="pct"/>
            <w:vAlign w:val="center"/>
          </w:tcPr>
          <w:p w14:paraId="5B56E4BD" w14:textId="758249F8" w:rsidR="00E62500" w:rsidRPr="00525B17" w:rsidRDefault="003A7442" w:rsidP="00A16861">
            <w:pPr>
              <w:spacing w:line="240" w:lineRule="exact"/>
              <w:jc w:val="center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/>
                <w:sz w:val="24"/>
              </w:rPr>
              <w:t>5</w:t>
            </w:r>
            <w:r w:rsidR="002D7184">
              <w:rPr>
                <w:rFonts w:ascii="方正仿宋简体" w:eastAsia="方正仿宋简体" w:hAnsi="宋体"/>
                <w:sz w:val="24"/>
              </w:rPr>
              <w:t>00</w:t>
            </w:r>
            <w:r w:rsidR="001A1FBF">
              <w:rPr>
                <w:rFonts w:ascii="方正仿宋简体" w:eastAsia="方正仿宋简体" w:hAnsi="宋体"/>
                <w:sz w:val="24"/>
              </w:rPr>
              <w:t>.00</w:t>
            </w:r>
          </w:p>
        </w:tc>
        <w:tc>
          <w:tcPr>
            <w:tcW w:w="627" w:type="pct"/>
            <w:vAlign w:val="center"/>
          </w:tcPr>
          <w:p w14:paraId="2F920D63" w14:textId="77777777" w:rsidR="00E62500" w:rsidRPr="00525B17" w:rsidRDefault="00E62500" w:rsidP="00A16861">
            <w:pPr>
              <w:spacing w:line="240" w:lineRule="exact"/>
              <w:jc w:val="center"/>
              <w:rPr>
                <w:rFonts w:ascii="方正仿宋简体" w:eastAsia="方正仿宋简体" w:hAnsi="宋体"/>
                <w:sz w:val="24"/>
              </w:rPr>
            </w:pPr>
            <w:r w:rsidRPr="00FB09CC">
              <w:rPr>
                <w:rFonts w:ascii="方正仿宋简体" w:eastAsia="方正仿宋简体" w:hAnsi="宋体"/>
                <w:kern w:val="0"/>
                <w:sz w:val="24"/>
              </w:rPr>
              <w:t>经办人</w:t>
            </w:r>
          </w:p>
        </w:tc>
        <w:tc>
          <w:tcPr>
            <w:tcW w:w="517" w:type="pct"/>
            <w:vAlign w:val="center"/>
          </w:tcPr>
          <w:p w14:paraId="111869EE" w14:textId="55B6CF47" w:rsidR="00E62500" w:rsidRDefault="001B3CA9" w:rsidP="00F840B1">
            <w:pPr>
              <w:spacing w:line="240" w:lineRule="exact"/>
              <w:jc w:val="center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张春爽</w:t>
            </w:r>
          </w:p>
        </w:tc>
      </w:tr>
      <w:tr w:rsidR="0044546D" w14:paraId="6788C689" w14:textId="77777777" w:rsidTr="00467319">
        <w:trPr>
          <w:jc w:val="center"/>
        </w:trPr>
        <w:tc>
          <w:tcPr>
            <w:tcW w:w="396" w:type="pct"/>
          </w:tcPr>
          <w:p w14:paraId="753120F9" w14:textId="77777777" w:rsidR="00B47EDE" w:rsidRPr="00525B17" w:rsidRDefault="00B47EDE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序号</w:t>
            </w:r>
          </w:p>
        </w:tc>
        <w:tc>
          <w:tcPr>
            <w:tcW w:w="1952" w:type="pct"/>
          </w:tcPr>
          <w:p w14:paraId="78CAEAA9" w14:textId="77777777" w:rsidR="00B47EDE" w:rsidRPr="00525B17" w:rsidRDefault="00B47EDE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缴费供应商及账户</w:t>
            </w:r>
          </w:p>
        </w:tc>
        <w:tc>
          <w:tcPr>
            <w:tcW w:w="414" w:type="pct"/>
          </w:tcPr>
          <w:p w14:paraId="1B995F7D" w14:textId="77777777" w:rsidR="00B47EDE" w:rsidRPr="00525B17" w:rsidRDefault="00B47EDE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缴纳方式</w:t>
            </w:r>
          </w:p>
        </w:tc>
        <w:tc>
          <w:tcPr>
            <w:tcW w:w="531" w:type="pct"/>
          </w:tcPr>
          <w:p w14:paraId="65F10F41" w14:textId="77777777" w:rsidR="00B47EDE" w:rsidRPr="00525B17" w:rsidRDefault="00B47EDE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缴纳日期</w:t>
            </w:r>
          </w:p>
        </w:tc>
        <w:tc>
          <w:tcPr>
            <w:tcW w:w="563" w:type="pct"/>
          </w:tcPr>
          <w:p w14:paraId="6BE33070" w14:textId="77777777" w:rsidR="00B47EDE" w:rsidRPr="00525B17" w:rsidRDefault="00B47EDE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缴费</w:t>
            </w:r>
            <w:r w:rsidR="00E62500">
              <w:rPr>
                <w:rFonts w:ascii="方正仿宋简体" w:eastAsia="方正仿宋简体" w:hAnsi="宋体" w:hint="eastAsia"/>
                <w:sz w:val="24"/>
              </w:rPr>
              <w:t>联系</w:t>
            </w:r>
            <w:r>
              <w:rPr>
                <w:rFonts w:ascii="方正仿宋简体" w:eastAsia="方正仿宋简体" w:hAnsi="宋体" w:hint="eastAsia"/>
                <w:sz w:val="24"/>
              </w:rPr>
              <w:t>人</w:t>
            </w:r>
          </w:p>
        </w:tc>
        <w:tc>
          <w:tcPr>
            <w:tcW w:w="627" w:type="pct"/>
          </w:tcPr>
          <w:p w14:paraId="05C63440" w14:textId="77777777" w:rsidR="00B47EDE" w:rsidRPr="00525B17" w:rsidRDefault="00B47EDE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联系方式</w:t>
            </w:r>
          </w:p>
        </w:tc>
        <w:tc>
          <w:tcPr>
            <w:tcW w:w="517" w:type="pct"/>
          </w:tcPr>
          <w:p w14:paraId="1FCF1C98" w14:textId="2B0E870E" w:rsidR="00B47EDE" w:rsidRDefault="00B432E8" w:rsidP="00744B27">
            <w:pPr>
              <w:jc w:val="center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索要</w:t>
            </w:r>
            <w:r w:rsidR="00744B27">
              <w:rPr>
                <w:rFonts w:ascii="方正仿宋简体" w:eastAsia="方正仿宋简体" w:hAnsi="宋体" w:hint="eastAsia"/>
                <w:sz w:val="24"/>
              </w:rPr>
              <w:t>发票</w:t>
            </w:r>
          </w:p>
        </w:tc>
      </w:tr>
      <w:tr w:rsidR="0044546D" w14:paraId="55D09A1D" w14:textId="77777777" w:rsidTr="00467319">
        <w:trPr>
          <w:trHeight w:val="641"/>
          <w:jc w:val="center"/>
        </w:trPr>
        <w:tc>
          <w:tcPr>
            <w:tcW w:w="396" w:type="pct"/>
            <w:vAlign w:val="center"/>
          </w:tcPr>
          <w:p w14:paraId="05357560" w14:textId="77777777" w:rsidR="00B47EDE" w:rsidRPr="00525B17" w:rsidRDefault="00B47EDE" w:rsidP="002B6A0A">
            <w:pPr>
              <w:spacing w:line="240" w:lineRule="exact"/>
              <w:jc w:val="center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1</w:t>
            </w:r>
          </w:p>
        </w:tc>
        <w:tc>
          <w:tcPr>
            <w:tcW w:w="1952" w:type="pct"/>
            <w:vAlign w:val="center"/>
          </w:tcPr>
          <w:p w14:paraId="6EE4A429" w14:textId="1BB4A6DE" w:rsidR="00B47EDE" w:rsidRPr="00525B17" w:rsidRDefault="00B47EDE" w:rsidP="002B6A0A">
            <w:pPr>
              <w:spacing w:line="240" w:lineRule="exact"/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  <w:tc>
          <w:tcPr>
            <w:tcW w:w="414" w:type="pct"/>
            <w:vAlign w:val="center"/>
          </w:tcPr>
          <w:p w14:paraId="547AB340" w14:textId="2262391E" w:rsidR="00B47EDE" w:rsidRPr="00525B17" w:rsidRDefault="00B47EDE" w:rsidP="002B6A0A">
            <w:pPr>
              <w:spacing w:line="240" w:lineRule="exact"/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  <w:tc>
          <w:tcPr>
            <w:tcW w:w="531" w:type="pct"/>
            <w:vAlign w:val="center"/>
          </w:tcPr>
          <w:p w14:paraId="023B8FEC" w14:textId="60F4976E" w:rsidR="00B47EDE" w:rsidRPr="00525B17" w:rsidRDefault="00B47EDE" w:rsidP="002B6A0A">
            <w:pPr>
              <w:spacing w:line="240" w:lineRule="exact"/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  <w:tc>
          <w:tcPr>
            <w:tcW w:w="563" w:type="pct"/>
            <w:vAlign w:val="center"/>
          </w:tcPr>
          <w:p w14:paraId="420CF2E7" w14:textId="4435D9E2" w:rsidR="00B47EDE" w:rsidRPr="00525B17" w:rsidRDefault="00B47EDE" w:rsidP="002B6A0A">
            <w:pPr>
              <w:spacing w:line="240" w:lineRule="exact"/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  <w:tc>
          <w:tcPr>
            <w:tcW w:w="627" w:type="pct"/>
            <w:vAlign w:val="center"/>
          </w:tcPr>
          <w:p w14:paraId="05CF5B2B" w14:textId="17BCE1F9" w:rsidR="00B47EDE" w:rsidRPr="00525B17" w:rsidRDefault="00B47EDE" w:rsidP="002B6A0A">
            <w:pPr>
              <w:spacing w:line="240" w:lineRule="exact"/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  <w:tc>
          <w:tcPr>
            <w:tcW w:w="517" w:type="pct"/>
            <w:vAlign w:val="center"/>
          </w:tcPr>
          <w:p w14:paraId="7EE94387" w14:textId="59E74131" w:rsidR="00B47EDE" w:rsidRPr="00525B17" w:rsidRDefault="00B47EDE" w:rsidP="002B6A0A">
            <w:pPr>
              <w:spacing w:line="240" w:lineRule="exact"/>
              <w:jc w:val="center"/>
              <w:rPr>
                <w:rFonts w:ascii="方正仿宋简体" w:eastAsia="方正仿宋简体" w:hAnsi="宋体"/>
                <w:sz w:val="24"/>
              </w:rPr>
            </w:pPr>
            <w:bookmarkStart w:id="2" w:name="_GoBack"/>
            <w:bookmarkEnd w:id="2"/>
          </w:p>
        </w:tc>
      </w:tr>
      <w:tr w:rsidR="0044546D" w14:paraId="589D26D1" w14:textId="77777777" w:rsidTr="00467319">
        <w:trPr>
          <w:jc w:val="center"/>
        </w:trPr>
        <w:tc>
          <w:tcPr>
            <w:tcW w:w="396" w:type="pct"/>
          </w:tcPr>
          <w:p w14:paraId="3EB51EFB" w14:textId="77777777" w:rsidR="00B47EDE" w:rsidRPr="00525B17" w:rsidRDefault="00B47EDE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2</w:t>
            </w:r>
          </w:p>
        </w:tc>
        <w:tc>
          <w:tcPr>
            <w:tcW w:w="1952" w:type="pct"/>
          </w:tcPr>
          <w:p w14:paraId="457251DC" w14:textId="7C726059" w:rsidR="00B47EDE" w:rsidRPr="00525B17" w:rsidRDefault="00B47EDE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  <w:tc>
          <w:tcPr>
            <w:tcW w:w="414" w:type="pct"/>
          </w:tcPr>
          <w:p w14:paraId="4DBB341F" w14:textId="6AC6B18D" w:rsidR="00B47EDE" w:rsidRPr="00525B17" w:rsidRDefault="00B47EDE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  <w:tc>
          <w:tcPr>
            <w:tcW w:w="531" w:type="pct"/>
          </w:tcPr>
          <w:p w14:paraId="21CB62E1" w14:textId="4BFE0305" w:rsidR="00B47EDE" w:rsidRPr="00525B17" w:rsidRDefault="00B47EDE" w:rsidP="002D7184">
            <w:pPr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  <w:tc>
          <w:tcPr>
            <w:tcW w:w="563" w:type="pct"/>
          </w:tcPr>
          <w:p w14:paraId="129D0E82" w14:textId="7B461E1C" w:rsidR="00B47EDE" w:rsidRPr="00525B17" w:rsidRDefault="00B47EDE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  <w:tc>
          <w:tcPr>
            <w:tcW w:w="627" w:type="pct"/>
          </w:tcPr>
          <w:p w14:paraId="2E42509E" w14:textId="0D6F20B3" w:rsidR="00B47EDE" w:rsidRPr="00525B17" w:rsidRDefault="00B47EDE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  <w:tc>
          <w:tcPr>
            <w:tcW w:w="517" w:type="pct"/>
          </w:tcPr>
          <w:p w14:paraId="411B8A80" w14:textId="2D360BCA" w:rsidR="00B47EDE" w:rsidRPr="00525B17" w:rsidRDefault="00B47EDE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</w:tr>
      <w:tr w:rsidR="0044546D" w14:paraId="136D7403" w14:textId="77777777" w:rsidTr="00467319">
        <w:trPr>
          <w:jc w:val="center"/>
        </w:trPr>
        <w:tc>
          <w:tcPr>
            <w:tcW w:w="396" w:type="pct"/>
          </w:tcPr>
          <w:p w14:paraId="1FE7035C" w14:textId="77777777" w:rsidR="00B47EDE" w:rsidRPr="00525B17" w:rsidRDefault="00B47EDE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3</w:t>
            </w:r>
          </w:p>
        </w:tc>
        <w:tc>
          <w:tcPr>
            <w:tcW w:w="1952" w:type="pct"/>
          </w:tcPr>
          <w:p w14:paraId="7C789551" w14:textId="4AE71E08" w:rsidR="00B47EDE" w:rsidRPr="00525B17" w:rsidRDefault="00B47EDE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  <w:tc>
          <w:tcPr>
            <w:tcW w:w="414" w:type="pct"/>
          </w:tcPr>
          <w:p w14:paraId="39054DC5" w14:textId="469CA3D2" w:rsidR="00B47EDE" w:rsidRPr="00525B17" w:rsidRDefault="00B47EDE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  <w:tc>
          <w:tcPr>
            <w:tcW w:w="531" w:type="pct"/>
          </w:tcPr>
          <w:p w14:paraId="1B855676" w14:textId="12B50C11" w:rsidR="00B47EDE" w:rsidRPr="00525B17" w:rsidRDefault="00B47EDE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  <w:tc>
          <w:tcPr>
            <w:tcW w:w="563" w:type="pct"/>
          </w:tcPr>
          <w:p w14:paraId="6552A2D0" w14:textId="4823710E" w:rsidR="00B47EDE" w:rsidRPr="00525B17" w:rsidRDefault="00B47EDE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  <w:tc>
          <w:tcPr>
            <w:tcW w:w="627" w:type="pct"/>
          </w:tcPr>
          <w:p w14:paraId="2E3CFD60" w14:textId="1CE63F9F" w:rsidR="00B47EDE" w:rsidRPr="00525B17" w:rsidRDefault="00B47EDE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  <w:tc>
          <w:tcPr>
            <w:tcW w:w="517" w:type="pct"/>
          </w:tcPr>
          <w:p w14:paraId="74D1105B" w14:textId="63966D26" w:rsidR="00B47EDE" w:rsidRPr="00525B17" w:rsidRDefault="00B47EDE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</w:tr>
      <w:tr w:rsidR="0044546D" w14:paraId="690A6F6D" w14:textId="77777777" w:rsidTr="00467319">
        <w:trPr>
          <w:jc w:val="center"/>
        </w:trPr>
        <w:tc>
          <w:tcPr>
            <w:tcW w:w="396" w:type="pct"/>
          </w:tcPr>
          <w:p w14:paraId="690861CB" w14:textId="77777777" w:rsidR="00B47EDE" w:rsidRPr="00525B17" w:rsidRDefault="00B47EDE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4</w:t>
            </w:r>
          </w:p>
        </w:tc>
        <w:tc>
          <w:tcPr>
            <w:tcW w:w="1952" w:type="pct"/>
          </w:tcPr>
          <w:p w14:paraId="019C8643" w14:textId="1F7801BC" w:rsidR="00B47EDE" w:rsidRPr="00525B17" w:rsidRDefault="00B47EDE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  <w:tc>
          <w:tcPr>
            <w:tcW w:w="414" w:type="pct"/>
          </w:tcPr>
          <w:p w14:paraId="6CD75FD3" w14:textId="4825A7B5" w:rsidR="00B47EDE" w:rsidRPr="00525B17" w:rsidRDefault="00B47EDE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  <w:tc>
          <w:tcPr>
            <w:tcW w:w="531" w:type="pct"/>
          </w:tcPr>
          <w:p w14:paraId="1D84174B" w14:textId="0BAB5D44" w:rsidR="00B47EDE" w:rsidRPr="00525B17" w:rsidRDefault="00B47EDE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  <w:tc>
          <w:tcPr>
            <w:tcW w:w="563" w:type="pct"/>
          </w:tcPr>
          <w:p w14:paraId="6F7E5E00" w14:textId="16F9E3F8" w:rsidR="00B47EDE" w:rsidRPr="00525B17" w:rsidRDefault="00B47EDE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  <w:tc>
          <w:tcPr>
            <w:tcW w:w="627" w:type="pct"/>
          </w:tcPr>
          <w:p w14:paraId="5DE92A52" w14:textId="3E492414" w:rsidR="00B47EDE" w:rsidRPr="00525B17" w:rsidRDefault="00B47EDE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  <w:tc>
          <w:tcPr>
            <w:tcW w:w="517" w:type="pct"/>
          </w:tcPr>
          <w:p w14:paraId="55098399" w14:textId="0245793F" w:rsidR="00B47EDE" w:rsidRPr="00525B17" w:rsidRDefault="00B47EDE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</w:tr>
      <w:tr w:rsidR="0044546D" w14:paraId="3F270A74" w14:textId="77777777" w:rsidTr="00467319">
        <w:trPr>
          <w:jc w:val="center"/>
        </w:trPr>
        <w:tc>
          <w:tcPr>
            <w:tcW w:w="396" w:type="pct"/>
          </w:tcPr>
          <w:p w14:paraId="5061A98C" w14:textId="77777777" w:rsidR="00B47EDE" w:rsidRPr="00525B17" w:rsidRDefault="00B47EDE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5</w:t>
            </w:r>
          </w:p>
        </w:tc>
        <w:tc>
          <w:tcPr>
            <w:tcW w:w="1952" w:type="pct"/>
          </w:tcPr>
          <w:p w14:paraId="4DB250DA" w14:textId="77777777" w:rsidR="00B47EDE" w:rsidRPr="00525B17" w:rsidRDefault="00B47EDE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  <w:tc>
          <w:tcPr>
            <w:tcW w:w="414" w:type="pct"/>
          </w:tcPr>
          <w:p w14:paraId="4CD491BD" w14:textId="77777777" w:rsidR="00B47EDE" w:rsidRPr="00525B17" w:rsidRDefault="00B47EDE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  <w:tc>
          <w:tcPr>
            <w:tcW w:w="531" w:type="pct"/>
          </w:tcPr>
          <w:p w14:paraId="11E7D1A3" w14:textId="77777777" w:rsidR="00B47EDE" w:rsidRPr="00525B17" w:rsidRDefault="00B47EDE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  <w:tc>
          <w:tcPr>
            <w:tcW w:w="563" w:type="pct"/>
          </w:tcPr>
          <w:p w14:paraId="056202C1" w14:textId="77777777" w:rsidR="00B47EDE" w:rsidRPr="00525B17" w:rsidRDefault="00B47EDE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  <w:tc>
          <w:tcPr>
            <w:tcW w:w="627" w:type="pct"/>
          </w:tcPr>
          <w:p w14:paraId="1C1063DB" w14:textId="77777777" w:rsidR="00B47EDE" w:rsidRPr="00525B17" w:rsidRDefault="00B47EDE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  <w:tc>
          <w:tcPr>
            <w:tcW w:w="517" w:type="pct"/>
          </w:tcPr>
          <w:p w14:paraId="3BD395CF" w14:textId="77777777" w:rsidR="00B47EDE" w:rsidRPr="00525B17" w:rsidRDefault="00B47EDE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</w:tr>
      <w:tr w:rsidR="0044546D" w14:paraId="6FCB6A80" w14:textId="77777777" w:rsidTr="00467319">
        <w:trPr>
          <w:jc w:val="center"/>
        </w:trPr>
        <w:tc>
          <w:tcPr>
            <w:tcW w:w="396" w:type="pct"/>
          </w:tcPr>
          <w:p w14:paraId="57C8DF54" w14:textId="77777777" w:rsidR="00B47EDE" w:rsidRPr="00525B17" w:rsidRDefault="00B47EDE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6</w:t>
            </w:r>
          </w:p>
        </w:tc>
        <w:tc>
          <w:tcPr>
            <w:tcW w:w="1952" w:type="pct"/>
          </w:tcPr>
          <w:p w14:paraId="502C7587" w14:textId="77777777" w:rsidR="00B47EDE" w:rsidRPr="00525B17" w:rsidRDefault="00B47EDE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  <w:tc>
          <w:tcPr>
            <w:tcW w:w="414" w:type="pct"/>
          </w:tcPr>
          <w:p w14:paraId="54A597FB" w14:textId="77777777" w:rsidR="00B47EDE" w:rsidRPr="00525B17" w:rsidRDefault="00B47EDE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  <w:tc>
          <w:tcPr>
            <w:tcW w:w="531" w:type="pct"/>
          </w:tcPr>
          <w:p w14:paraId="6FC44D26" w14:textId="77777777" w:rsidR="00B47EDE" w:rsidRPr="00525B17" w:rsidRDefault="00B47EDE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  <w:tc>
          <w:tcPr>
            <w:tcW w:w="563" w:type="pct"/>
          </w:tcPr>
          <w:p w14:paraId="58D0AA42" w14:textId="77777777" w:rsidR="00B47EDE" w:rsidRPr="00525B17" w:rsidRDefault="00B47EDE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  <w:tc>
          <w:tcPr>
            <w:tcW w:w="627" w:type="pct"/>
          </w:tcPr>
          <w:p w14:paraId="58207EC4" w14:textId="77777777" w:rsidR="00B47EDE" w:rsidRPr="00525B17" w:rsidRDefault="00B47EDE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  <w:tc>
          <w:tcPr>
            <w:tcW w:w="517" w:type="pct"/>
          </w:tcPr>
          <w:p w14:paraId="71AC0868" w14:textId="77777777" w:rsidR="00B47EDE" w:rsidRPr="00525B17" w:rsidRDefault="00B47EDE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</w:tr>
      <w:tr w:rsidR="00E62500" w14:paraId="47BB897F" w14:textId="77777777" w:rsidTr="00467319">
        <w:trPr>
          <w:jc w:val="center"/>
        </w:trPr>
        <w:tc>
          <w:tcPr>
            <w:tcW w:w="396" w:type="pct"/>
          </w:tcPr>
          <w:p w14:paraId="69C19FEB" w14:textId="77777777" w:rsidR="00E62500" w:rsidRDefault="00E62500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7</w:t>
            </w:r>
          </w:p>
        </w:tc>
        <w:tc>
          <w:tcPr>
            <w:tcW w:w="1952" w:type="pct"/>
          </w:tcPr>
          <w:p w14:paraId="4420D81B" w14:textId="77777777" w:rsidR="00E62500" w:rsidRPr="00525B17" w:rsidRDefault="00E62500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  <w:tc>
          <w:tcPr>
            <w:tcW w:w="414" w:type="pct"/>
          </w:tcPr>
          <w:p w14:paraId="3B0F6691" w14:textId="77777777" w:rsidR="00E62500" w:rsidRPr="00525B17" w:rsidRDefault="00E62500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  <w:tc>
          <w:tcPr>
            <w:tcW w:w="531" w:type="pct"/>
          </w:tcPr>
          <w:p w14:paraId="58DE8B96" w14:textId="77777777" w:rsidR="00E62500" w:rsidRPr="00525B17" w:rsidRDefault="00E62500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  <w:tc>
          <w:tcPr>
            <w:tcW w:w="563" w:type="pct"/>
          </w:tcPr>
          <w:p w14:paraId="6C9DDB32" w14:textId="77777777" w:rsidR="00E62500" w:rsidRPr="00525B17" w:rsidRDefault="00E62500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  <w:tc>
          <w:tcPr>
            <w:tcW w:w="627" w:type="pct"/>
          </w:tcPr>
          <w:p w14:paraId="7EEF07F8" w14:textId="77777777" w:rsidR="00E62500" w:rsidRPr="00525B17" w:rsidRDefault="00E62500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  <w:tc>
          <w:tcPr>
            <w:tcW w:w="517" w:type="pct"/>
          </w:tcPr>
          <w:p w14:paraId="3311AA35" w14:textId="77777777" w:rsidR="00E62500" w:rsidRPr="00525B17" w:rsidRDefault="00E62500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</w:tr>
      <w:tr w:rsidR="00E62500" w14:paraId="704B5828" w14:textId="77777777" w:rsidTr="00467319">
        <w:trPr>
          <w:jc w:val="center"/>
        </w:trPr>
        <w:tc>
          <w:tcPr>
            <w:tcW w:w="396" w:type="pct"/>
          </w:tcPr>
          <w:p w14:paraId="0096A99A" w14:textId="77777777" w:rsidR="00E62500" w:rsidRDefault="00E62500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8</w:t>
            </w:r>
          </w:p>
        </w:tc>
        <w:tc>
          <w:tcPr>
            <w:tcW w:w="1952" w:type="pct"/>
          </w:tcPr>
          <w:p w14:paraId="2EF531F8" w14:textId="77777777" w:rsidR="00E62500" w:rsidRPr="00525B17" w:rsidRDefault="00E62500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  <w:tc>
          <w:tcPr>
            <w:tcW w:w="414" w:type="pct"/>
          </w:tcPr>
          <w:p w14:paraId="0F8AB357" w14:textId="77777777" w:rsidR="00E62500" w:rsidRPr="00525B17" w:rsidRDefault="00E62500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  <w:tc>
          <w:tcPr>
            <w:tcW w:w="531" w:type="pct"/>
          </w:tcPr>
          <w:p w14:paraId="570ED115" w14:textId="77777777" w:rsidR="00E62500" w:rsidRPr="00525B17" w:rsidRDefault="00E62500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  <w:tc>
          <w:tcPr>
            <w:tcW w:w="563" w:type="pct"/>
          </w:tcPr>
          <w:p w14:paraId="6E77E4DC" w14:textId="77777777" w:rsidR="00E62500" w:rsidRPr="00525B17" w:rsidRDefault="00E62500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  <w:tc>
          <w:tcPr>
            <w:tcW w:w="627" w:type="pct"/>
          </w:tcPr>
          <w:p w14:paraId="0893C65C" w14:textId="77777777" w:rsidR="00E62500" w:rsidRPr="00525B17" w:rsidRDefault="00E62500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  <w:tc>
          <w:tcPr>
            <w:tcW w:w="517" w:type="pct"/>
          </w:tcPr>
          <w:p w14:paraId="282D6368" w14:textId="77777777" w:rsidR="00E62500" w:rsidRPr="00525B17" w:rsidRDefault="00E62500" w:rsidP="005B6338">
            <w:pPr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</w:tr>
    </w:tbl>
    <w:p w14:paraId="19D6891D" w14:textId="77777777" w:rsidR="00560BCD" w:rsidRPr="00224540" w:rsidRDefault="00224540" w:rsidP="00224540">
      <w:pPr>
        <w:jc w:val="left"/>
        <w:rPr>
          <w:rFonts w:ascii="方正仿宋简体" w:eastAsia="方正仿宋简体" w:hAnsi="宋体"/>
          <w:sz w:val="24"/>
        </w:rPr>
      </w:pPr>
      <w:r w:rsidRPr="00224540">
        <w:rPr>
          <w:rFonts w:ascii="方正仿宋简体" w:eastAsia="方正仿宋简体" w:hAnsi="宋体"/>
          <w:sz w:val="24"/>
        </w:rPr>
        <w:t>接收确认</w:t>
      </w:r>
      <w:r w:rsidRPr="00224540">
        <w:rPr>
          <w:rFonts w:ascii="方正仿宋简体" w:eastAsia="方正仿宋简体" w:hAnsi="宋体" w:hint="eastAsia"/>
          <w:sz w:val="24"/>
        </w:rPr>
        <w:t>：</w:t>
      </w:r>
    </w:p>
    <w:sectPr w:rsidR="00560BCD" w:rsidRPr="00224540" w:rsidSect="00B47EDE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C610C" w14:textId="77777777" w:rsidR="0073006B" w:rsidRDefault="0073006B" w:rsidP="00560BCD">
      <w:r>
        <w:separator/>
      </w:r>
    </w:p>
  </w:endnote>
  <w:endnote w:type="continuationSeparator" w:id="0">
    <w:p w14:paraId="153B051C" w14:textId="77777777" w:rsidR="0073006B" w:rsidRDefault="0073006B" w:rsidP="0056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E6234" w14:textId="77777777" w:rsidR="0073006B" w:rsidRDefault="0073006B" w:rsidP="00560BCD">
      <w:r>
        <w:separator/>
      </w:r>
    </w:p>
  </w:footnote>
  <w:footnote w:type="continuationSeparator" w:id="0">
    <w:p w14:paraId="04A7CC91" w14:textId="77777777" w:rsidR="0073006B" w:rsidRDefault="0073006B" w:rsidP="00560B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2E7"/>
    <w:rsid w:val="000000CA"/>
    <w:rsid w:val="00000740"/>
    <w:rsid w:val="000024DC"/>
    <w:rsid w:val="00003DD2"/>
    <w:rsid w:val="00004166"/>
    <w:rsid w:val="000049A1"/>
    <w:rsid w:val="00005DBC"/>
    <w:rsid w:val="00006234"/>
    <w:rsid w:val="0000676C"/>
    <w:rsid w:val="0001060B"/>
    <w:rsid w:val="0001065C"/>
    <w:rsid w:val="00010DB7"/>
    <w:rsid w:val="000116BD"/>
    <w:rsid w:val="000125C7"/>
    <w:rsid w:val="00012BA0"/>
    <w:rsid w:val="00013110"/>
    <w:rsid w:val="00014419"/>
    <w:rsid w:val="00014490"/>
    <w:rsid w:val="00014B9B"/>
    <w:rsid w:val="00014D8E"/>
    <w:rsid w:val="00015C0D"/>
    <w:rsid w:val="00015C33"/>
    <w:rsid w:val="00015CBE"/>
    <w:rsid w:val="0001639D"/>
    <w:rsid w:val="0001696B"/>
    <w:rsid w:val="000201BD"/>
    <w:rsid w:val="00020504"/>
    <w:rsid w:val="000209A1"/>
    <w:rsid w:val="00021179"/>
    <w:rsid w:val="0002210F"/>
    <w:rsid w:val="000225F6"/>
    <w:rsid w:val="000229C6"/>
    <w:rsid w:val="000234E6"/>
    <w:rsid w:val="00024192"/>
    <w:rsid w:val="00030111"/>
    <w:rsid w:val="000302F0"/>
    <w:rsid w:val="00030613"/>
    <w:rsid w:val="00030C5C"/>
    <w:rsid w:val="000316E8"/>
    <w:rsid w:val="000327C8"/>
    <w:rsid w:val="00033763"/>
    <w:rsid w:val="00034645"/>
    <w:rsid w:val="00035970"/>
    <w:rsid w:val="0003625B"/>
    <w:rsid w:val="0003646A"/>
    <w:rsid w:val="00037187"/>
    <w:rsid w:val="000373A4"/>
    <w:rsid w:val="00040CD6"/>
    <w:rsid w:val="0004149B"/>
    <w:rsid w:val="000423E9"/>
    <w:rsid w:val="000427A9"/>
    <w:rsid w:val="00043072"/>
    <w:rsid w:val="000439DD"/>
    <w:rsid w:val="000446C0"/>
    <w:rsid w:val="0004477A"/>
    <w:rsid w:val="00044919"/>
    <w:rsid w:val="00044B30"/>
    <w:rsid w:val="00046C31"/>
    <w:rsid w:val="00052068"/>
    <w:rsid w:val="000533ED"/>
    <w:rsid w:val="000535B7"/>
    <w:rsid w:val="00054E76"/>
    <w:rsid w:val="00056056"/>
    <w:rsid w:val="0005762B"/>
    <w:rsid w:val="00060327"/>
    <w:rsid w:val="00060B09"/>
    <w:rsid w:val="0006103C"/>
    <w:rsid w:val="00061547"/>
    <w:rsid w:val="00061BFB"/>
    <w:rsid w:val="0006247B"/>
    <w:rsid w:val="0006429B"/>
    <w:rsid w:val="000645C7"/>
    <w:rsid w:val="000645DA"/>
    <w:rsid w:val="000664BD"/>
    <w:rsid w:val="00066DEB"/>
    <w:rsid w:val="00067F7C"/>
    <w:rsid w:val="00070938"/>
    <w:rsid w:val="000730CF"/>
    <w:rsid w:val="0007514B"/>
    <w:rsid w:val="000771B3"/>
    <w:rsid w:val="0008032E"/>
    <w:rsid w:val="000806FE"/>
    <w:rsid w:val="00081191"/>
    <w:rsid w:val="000816CC"/>
    <w:rsid w:val="000816D6"/>
    <w:rsid w:val="000817A2"/>
    <w:rsid w:val="00085C94"/>
    <w:rsid w:val="0008655D"/>
    <w:rsid w:val="0008782F"/>
    <w:rsid w:val="0009089B"/>
    <w:rsid w:val="00090ACD"/>
    <w:rsid w:val="0009240C"/>
    <w:rsid w:val="00092650"/>
    <w:rsid w:val="00092667"/>
    <w:rsid w:val="00093ADB"/>
    <w:rsid w:val="00093F2B"/>
    <w:rsid w:val="00094184"/>
    <w:rsid w:val="00094256"/>
    <w:rsid w:val="00096DF8"/>
    <w:rsid w:val="000973F9"/>
    <w:rsid w:val="000A09F2"/>
    <w:rsid w:val="000A17B3"/>
    <w:rsid w:val="000A240D"/>
    <w:rsid w:val="000A2707"/>
    <w:rsid w:val="000A3DDF"/>
    <w:rsid w:val="000A5268"/>
    <w:rsid w:val="000A52EF"/>
    <w:rsid w:val="000A585D"/>
    <w:rsid w:val="000A5B72"/>
    <w:rsid w:val="000B033E"/>
    <w:rsid w:val="000B04B7"/>
    <w:rsid w:val="000B074A"/>
    <w:rsid w:val="000B0EEE"/>
    <w:rsid w:val="000B51A6"/>
    <w:rsid w:val="000B6017"/>
    <w:rsid w:val="000B62B8"/>
    <w:rsid w:val="000B6FC5"/>
    <w:rsid w:val="000C03FE"/>
    <w:rsid w:val="000C0E44"/>
    <w:rsid w:val="000C17D3"/>
    <w:rsid w:val="000C1F4C"/>
    <w:rsid w:val="000C2991"/>
    <w:rsid w:val="000C32B1"/>
    <w:rsid w:val="000C34BC"/>
    <w:rsid w:val="000C392A"/>
    <w:rsid w:val="000C39E9"/>
    <w:rsid w:val="000C4659"/>
    <w:rsid w:val="000C55AF"/>
    <w:rsid w:val="000C5D0D"/>
    <w:rsid w:val="000C62C0"/>
    <w:rsid w:val="000C6645"/>
    <w:rsid w:val="000C6AD4"/>
    <w:rsid w:val="000C7059"/>
    <w:rsid w:val="000D021F"/>
    <w:rsid w:val="000D0423"/>
    <w:rsid w:val="000D191A"/>
    <w:rsid w:val="000D20BB"/>
    <w:rsid w:val="000D2870"/>
    <w:rsid w:val="000D2B92"/>
    <w:rsid w:val="000D2CC6"/>
    <w:rsid w:val="000D2DDB"/>
    <w:rsid w:val="000D3F94"/>
    <w:rsid w:val="000D4403"/>
    <w:rsid w:val="000D4606"/>
    <w:rsid w:val="000D4C8F"/>
    <w:rsid w:val="000D4D22"/>
    <w:rsid w:val="000D5AB7"/>
    <w:rsid w:val="000D65C2"/>
    <w:rsid w:val="000E00EC"/>
    <w:rsid w:val="000E00F8"/>
    <w:rsid w:val="000E0273"/>
    <w:rsid w:val="000E0662"/>
    <w:rsid w:val="000E0D87"/>
    <w:rsid w:val="000E2F82"/>
    <w:rsid w:val="000E5D3F"/>
    <w:rsid w:val="000E69CC"/>
    <w:rsid w:val="000E7209"/>
    <w:rsid w:val="000E72B2"/>
    <w:rsid w:val="000F0162"/>
    <w:rsid w:val="000F0852"/>
    <w:rsid w:val="000F0A29"/>
    <w:rsid w:val="000F0E0F"/>
    <w:rsid w:val="000F145E"/>
    <w:rsid w:val="000F1F2E"/>
    <w:rsid w:val="000F29F7"/>
    <w:rsid w:val="000F2DA7"/>
    <w:rsid w:val="000F3273"/>
    <w:rsid w:val="000F39BA"/>
    <w:rsid w:val="000F39C2"/>
    <w:rsid w:val="000F3A38"/>
    <w:rsid w:val="000F474B"/>
    <w:rsid w:val="000F478F"/>
    <w:rsid w:val="000F4F15"/>
    <w:rsid w:val="000F6369"/>
    <w:rsid w:val="000F68AA"/>
    <w:rsid w:val="000F749C"/>
    <w:rsid w:val="00101691"/>
    <w:rsid w:val="00101A24"/>
    <w:rsid w:val="00101DCF"/>
    <w:rsid w:val="001023E3"/>
    <w:rsid w:val="0010266B"/>
    <w:rsid w:val="0010307C"/>
    <w:rsid w:val="00103CC8"/>
    <w:rsid w:val="00103E4B"/>
    <w:rsid w:val="001040D8"/>
    <w:rsid w:val="00104793"/>
    <w:rsid w:val="00106ABD"/>
    <w:rsid w:val="001118B0"/>
    <w:rsid w:val="00112301"/>
    <w:rsid w:val="00113DA8"/>
    <w:rsid w:val="00113EE3"/>
    <w:rsid w:val="00114470"/>
    <w:rsid w:val="001144B2"/>
    <w:rsid w:val="00114B98"/>
    <w:rsid w:val="00116E23"/>
    <w:rsid w:val="001205AC"/>
    <w:rsid w:val="00120BE9"/>
    <w:rsid w:val="00121B84"/>
    <w:rsid w:val="00122425"/>
    <w:rsid w:val="00122C51"/>
    <w:rsid w:val="0012379D"/>
    <w:rsid w:val="00123A11"/>
    <w:rsid w:val="00123EF1"/>
    <w:rsid w:val="0012431A"/>
    <w:rsid w:val="00124524"/>
    <w:rsid w:val="00124CD1"/>
    <w:rsid w:val="00125220"/>
    <w:rsid w:val="00125572"/>
    <w:rsid w:val="00126064"/>
    <w:rsid w:val="00127885"/>
    <w:rsid w:val="00130C2E"/>
    <w:rsid w:val="0013156D"/>
    <w:rsid w:val="001321D4"/>
    <w:rsid w:val="0013319C"/>
    <w:rsid w:val="00134139"/>
    <w:rsid w:val="00134A40"/>
    <w:rsid w:val="0013520C"/>
    <w:rsid w:val="001367EB"/>
    <w:rsid w:val="00136A88"/>
    <w:rsid w:val="00136ADF"/>
    <w:rsid w:val="0013781B"/>
    <w:rsid w:val="00137D98"/>
    <w:rsid w:val="001402AB"/>
    <w:rsid w:val="001417D2"/>
    <w:rsid w:val="00142444"/>
    <w:rsid w:val="001426F4"/>
    <w:rsid w:val="00142D4C"/>
    <w:rsid w:val="0014529A"/>
    <w:rsid w:val="001454D7"/>
    <w:rsid w:val="00150470"/>
    <w:rsid w:val="001509A7"/>
    <w:rsid w:val="001526D8"/>
    <w:rsid w:val="001529FC"/>
    <w:rsid w:val="001531A7"/>
    <w:rsid w:val="00153221"/>
    <w:rsid w:val="0015338E"/>
    <w:rsid w:val="0015399C"/>
    <w:rsid w:val="00153C99"/>
    <w:rsid w:val="0015422A"/>
    <w:rsid w:val="00154AFE"/>
    <w:rsid w:val="00154C81"/>
    <w:rsid w:val="001564FF"/>
    <w:rsid w:val="0015664B"/>
    <w:rsid w:val="00157BCC"/>
    <w:rsid w:val="00157D96"/>
    <w:rsid w:val="00160202"/>
    <w:rsid w:val="00160365"/>
    <w:rsid w:val="00162FC9"/>
    <w:rsid w:val="00163D08"/>
    <w:rsid w:val="00163D39"/>
    <w:rsid w:val="00163E4E"/>
    <w:rsid w:val="00164717"/>
    <w:rsid w:val="001649DE"/>
    <w:rsid w:val="00164B1B"/>
    <w:rsid w:val="001653D0"/>
    <w:rsid w:val="00166294"/>
    <w:rsid w:val="00166A73"/>
    <w:rsid w:val="0016771D"/>
    <w:rsid w:val="00172884"/>
    <w:rsid w:val="00172A64"/>
    <w:rsid w:val="00172CBC"/>
    <w:rsid w:val="00173D10"/>
    <w:rsid w:val="00174472"/>
    <w:rsid w:val="001748D5"/>
    <w:rsid w:val="0017572F"/>
    <w:rsid w:val="0017584D"/>
    <w:rsid w:val="001759A2"/>
    <w:rsid w:val="001765EE"/>
    <w:rsid w:val="0017716F"/>
    <w:rsid w:val="0018140C"/>
    <w:rsid w:val="00181B3E"/>
    <w:rsid w:val="00181C8A"/>
    <w:rsid w:val="00182D78"/>
    <w:rsid w:val="00183E8B"/>
    <w:rsid w:val="00183ED8"/>
    <w:rsid w:val="0018557D"/>
    <w:rsid w:val="00185B97"/>
    <w:rsid w:val="00186772"/>
    <w:rsid w:val="001879CE"/>
    <w:rsid w:val="0019350E"/>
    <w:rsid w:val="00193FD6"/>
    <w:rsid w:val="00194AA0"/>
    <w:rsid w:val="00195285"/>
    <w:rsid w:val="001A0DFE"/>
    <w:rsid w:val="001A0E3D"/>
    <w:rsid w:val="001A1FBF"/>
    <w:rsid w:val="001A1FEC"/>
    <w:rsid w:val="001A2732"/>
    <w:rsid w:val="001A3B19"/>
    <w:rsid w:val="001A551C"/>
    <w:rsid w:val="001A66AE"/>
    <w:rsid w:val="001A6918"/>
    <w:rsid w:val="001B07A5"/>
    <w:rsid w:val="001B1056"/>
    <w:rsid w:val="001B191C"/>
    <w:rsid w:val="001B1E2F"/>
    <w:rsid w:val="001B3CA9"/>
    <w:rsid w:val="001B3D51"/>
    <w:rsid w:val="001B4099"/>
    <w:rsid w:val="001B5CED"/>
    <w:rsid w:val="001B633D"/>
    <w:rsid w:val="001B68E1"/>
    <w:rsid w:val="001B77B5"/>
    <w:rsid w:val="001C2200"/>
    <w:rsid w:val="001C2374"/>
    <w:rsid w:val="001C2CA0"/>
    <w:rsid w:val="001C3608"/>
    <w:rsid w:val="001C43C0"/>
    <w:rsid w:val="001C481E"/>
    <w:rsid w:val="001C528B"/>
    <w:rsid w:val="001C647F"/>
    <w:rsid w:val="001C65DE"/>
    <w:rsid w:val="001C6D26"/>
    <w:rsid w:val="001D019E"/>
    <w:rsid w:val="001D0FA6"/>
    <w:rsid w:val="001D226D"/>
    <w:rsid w:val="001D2B5E"/>
    <w:rsid w:val="001D30C4"/>
    <w:rsid w:val="001D3696"/>
    <w:rsid w:val="001D583D"/>
    <w:rsid w:val="001D62AC"/>
    <w:rsid w:val="001D6FF1"/>
    <w:rsid w:val="001D7395"/>
    <w:rsid w:val="001E0AFB"/>
    <w:rsid w:val="001E1938"/>
    <w:rsid w:val="001E1CA1"/>
    <w:rsid w:val="001E2F92"/>
    <w:rsid w:val="001E44A4"/>
    <w:rsid w:val="001E586D"/>
    <w:rsid w:val="001E6283"/>
    <w:rsid w:val="001E713F"/>
    <w:rsid w:val="001F14B3"/>
    <w:rsid w:val="001F2DC0"/>
    <w:rsid w:val="001F2F89"/>
    <w:rsid w:val="001F385D"/>
    <w:rsid w:val="001F399A"/>
    <w:rsid w:val="001F4002"/>
    <w:rsid w:val="001F40D7"/>
    <w:rsid w:val="001F412F"/>
    <w:rsid w:val="001F47DF"/>
    <w:rsid w:val="001F4847"/>
    <w:rsid w:val="001F6FDA"/>
    <w:rsid w:val="001F78E9"/>
    <w:rsid w:val="001F7A28"/>
    <w:rsid w:val="00200F49"/>
    <w:rsid w:val="002011CD"/>
    <w:rsid w:val="00201A45"/>
    <w:rsid w:val="00201B3D"/>
    <w:rsid w:val="002020AF"/>
    <w:rsid w:val="002034D7"/>
    <w:rsid w:val="00203EB7"/>
    <w:rsid w:val="0020452C"/>
    <w:rsid w:val="002046C4"/>
    <w:rsid w:val="0020543F"/>
    <w:rsid w:val="002062B3"/>
    <w:rsid w:val="00207033"/>
    <w:rsid w:val="00207DC4"/>
    <w:rsid w:val="002101C4"/>
    <w:rsid w:val="002106EE"/>
    <w:rsid w:val="002108A4"/>
    <w:rsid w:val="0021173A"/>
    <w:rsid w:val="00212E22"/>
    <w:rsid w:val="002137BF"/>
    <w:rsid w:val="00214B13"/>
    <w:rsid w:val="0021503E"/>
    <w:rsid w:val="002158E1"/>
    <w:rsid w:val="0021770B"/>
    <w:rsid w:val="0022016F"/>
    <w:rsid w:val="00220A61"/>
    <w:rsid w:val="00220D78"/>
    <w:rsid w:val="00221389"/>
    <w:rsid w:val="00221A57"/>
    <w:rsid w:val="0022218C"/>
    <w:rsid w:val="002226F3"/>
    <w:rsid w:val="00222710"/>
    <w:rsid w:val="002234D1"/>
    <w:rsid w:val="00224540"/>
    <w:rsid w:val="002248AE"/>
    <w:rsid w:val="0022598F"/>
    <w:rsid w:val="00225998"/>
    <w:rsid w:val="002264B4"/>
    <w:rsid w:val="002269D0"/>
    <w:rsid w:val="00226D38"/>
    <w:rsid w:val="00227EAF"/>
    <w:rsid w:val="00227F78"/>
    <w:rsid w:val="00230739"/>
    <w:rsid w:val="002309D2"/>
    <w:rsid w:val="00231250"/>
    <w:rsid w:val="0023173E"/>
    <w:rsid w:val="0023241C"/>
    <w:rsid w:val="002352E7"/>
    <w:rsid w:val="002357F5"/>
    <w:rsid w:val="00235B9D"/>
    <w:rsid w:val="002362F0"/>
    <w:rsid w:val="00237C3E"/>
    <w:rsid w:val="00237E06"/>
    <w:rsid w:val="002400EE"/>
    <w:rsid w:val="00241AFD"/>
    <w:rsid w:val="00242975"/>
    <w:rsid w:val="00242AF3"/>
    <w:rsid w:val="00242BD5"/>
    <w:rsid w:val="00243AFC"/>
    <w:rsid w:val="0024559C"/>
    <w:rsid w:val="002457FB"/>
    <w:rsid w:val="002467AB"/>
    <w:rsid w:val="00247DC6"/>
    <w:rsid w:val="00247FDA"/>
    <w:rsid w:val="002504F5"/>
    <w:rsid w:val="00250748"/>
    <w:rsid w:val="00251531"/>
    <w:rsid w:val="00253525"/>
    <w:rsid w:val="00254FB7"/>
    <w:rsid w:val="00256A3D"/>
    <w:rsid w:val="0025711E"/>
    <w:rsid w:val="002606ED"/>
    <w:rsid w:val="00261BA1"/>
    <w:rsid w:val="00263AA0"/>
    <w:rsid w:val="00264017"/>
    <w:rsid w:val="00264495"/>
    <w:rsid w:val="0026527D"/>
    <w:rsid w:val="00265B57"/>
    <w:rsid w:val="002670A9"/>
    <w:rsid w:val="00267B71"/>
    <w:rsid w:val="002705B3"/>
    <w:rsid w:val="00273239"/>
    <w:rsid w:val="00273256"/>
    <w:rsid w:val="00273CD1"/>
    <w:rsid w:val="00274617"/>
    <w:rsid w:val="00274622"/>
    <w:rsid w:val="0027481E"/>
    <w:rsid w:val="00275526"/>
    <w:rsid w:val="002768A7"/>
    <w:rsid w:val="00280A94"/>
    <w:rsid w:val="00281424"/>
    <w:rsid w:val="00282B41"/>
    <w:rsid w:val="002830EB"/>
    <w:rsid w:val="002837A3"/>
    <w:rsid w:val="002837C8"/>
    <w:rsid w:val="00283E51"/>
    <w:rsid w:val="00285497"/>
    <w:rsid w:val="00286143"/>
    <w:rsid w:val="002867C7"/>
    <w:rsid w:val="00286ADA"/>
    <w:rsid w:val="00287DED"/>
    <w:rsid w:val="00287FA4"/>
    <w:rsid w:val="00293349"/>
    <w:rsid w:val="00294379"/>
    <w:rsid w:val="002944F0"/>
    <w:rsid w:val="00295005"/>
    <w:rsid w:val="0029518A"/>
    <w:rsid w:val="0029626F"/>
    <w:rsid w:val="00296EDC"/>
    <w:rsid w:val="002A0E05"/>
    <w:rsid w:val="002A139F"/>
    <w:rsid w:val="002A36AE"/>
    <w:rsid w:val="002A3B9E"/>
    <w:rsid w:val="002A3C01"/>
    <w:rsid w:val="002A400E"/>
    <w:rsid w:val="002A4243"/>
    <w:rsid w:val="002A4F9A"/>
    <w:rsid w:val="002A6783"/>
    <w:rsid w:val="002B0B5E"/>
    <w:rsid w:val="002B25F9"/>
    <w:rsid w:val="002B2F2F"/>
    <w:rsid w:val="002B3661"/>
    <w:rsid w:val="002B3ED1"/>
    <w:rsid w:val="002B3F5B"/>
    <w:rsid w:val="002B5CF9"/>
    <w:rsid w:val="002B64BF"/>
    <w:rsid w:val="002B6959"/>
    <w:rsid w:val="002B6A0A"/>
    <w:rsid w:val="002B6FCE"/>
    <w:rsid w:val="002B7513"/>
    <w:rsid w:val="002B7ED6"/>
    <w:rsid w:val="002C0E56"/>
    <w:rsid w:val="002C2306"/>
    <w:rsid w:val="002C28D0"/>
    <w:rsid w:val="002C30C6"/>
    <w:rsid w:val="002C4BEE"/>
    <w:rsid w:val="002C4EB3"/>
    <w:rsid w:val="002C5351"/>
    <w:rsid w:val="002C59BC"/>
    <w:rsid w:val="002C628C"/>
    <w:rsid w:val="002C7388"/>
    <w:rsid w:val="002C7994"/>
    <w:rsid w:val="002D0120"/>
    <w:rsid w:val="002D1282"/>
    <w:rsid w:val="002D1588"/>
    <w:rsid w:val="002D1D33"/>
    <w:rsid w:val="002D2093"/>
    <w:rsid w:val="002D20E0"/>
    <w:rsid w:val="002D2B83"/>
    <w:rsid w:val="002D48CC"/>
    <w:rsid w:val="002D4B06"/>
    <w:rsid w:val="002D5799"/>
    <w:rsid w:val="002D70E5"/>
    <w:rsid w:val="002D7184"/>
    <w:rsid w:val="002E0BE8"/>
    <w:rsid w:val="002E1574"/>
    <w:rsid w:val="002E17A8"/>
    <w:rsid w:val="002E2B8E"/>
    <w:rsid w:val="002E3F8B"/>
    <w:rsid w:val="002E4893"/>
    <w:rsid w:val="002E799A"/>
    <w:rsid w:val="002F0C10"/>
    <w:rsid w:val="002F1EF8"/>
    <w:rsid w:val="002F23EB"/>
    <w:rsid w:val="002F2BF8"/>
    <w:rsid w:val="002F31AF"/>
    <w:rsid w:val="002F3EB7"/>
    <w:rsid w:val="002F4A7C"/>
    <w:rsid w:val="002F4ED5"/>
    <w:rsid w:val="002F64EF"/>
    <w:rsid w:val="002F6514"/>
    <w:rsid w:val="002F69A7"/>
    <w:rsid w:val="002F7707"/>
    <w:rsid w:val="002F7A95"/>
    <w:rsid w:val="00300BF6"/>
    <w:rsid w:val="00301159"/>
    <w:rsid w:val="00301322"/>
    <w:rsid w:val="00301810"/>
    <w:rsid w:val="00303AEA"/>
    <w:rsid w:val="0030402F"/>
    <w:rsid w:val="0030435B"/>
    <w:rsid w:val="003044BE"/>
    <w:rsid w:val="00305011"/>
    <w:rsid w:val="003051EC"/>
    <w:rsid w:val="00305668"/>
    <w:rsid w:val="00305BD1"/>
    <w:rsid w:val="00306C42"/>
    <w:rsid w:val="0030704B"/>
    <w:rsid w:val="00307723"/>
    <w:rsid w:val="00307B41"/>
    <w:rsid w:val="00307E5B"/>
    <w:rsid w:val="00311459"/>
    <w:rsid w:val="00311ABE"/>
    <w:rsid w:val="00311F67"/>
    <w:rsid w:val="00312411"/>
    <w:rsid w:val="0031484D"/>
    <w:rsid w:val="0031512A"/>
    <w:rsid w:val="003155FA"/>
    <w:rsid w:val="003166AD"/>
    <w:rsid w:val="003170E2"/>
    <w:rsid w:val="003209E6"/>
    <w:rsid w:val="00320B3D"/>
    <w:rsid w:val="0032272A"/>
    <w:rsid w:val="00322E8F"/>
    <w:rsid w:val="003230B1"/>
    <w:rsid w:val="00323D71"/>
    <w:rsid w:val="00324C39"/>
    <w:rsid w:val="00324E93"/>
    <w:rsid w:val="00325A46"/>
    <w:rsid w:val="00330352"/>
    <w:rsid w:val="00330944"/>
    <w:rsid w:val="00331B76"/>
    <w:rsid w:val="00333517"/>
    <w:rsid w:val="0033353C"/>
    <w:rsid w:val="003335E2"/>
    <w:rsid w:val="00334422"/>
    <w:rsid w:val="00334769"/>
    <w:rsid w:val="00334AD7"/>
    <w:rsid w:val="00334D76"/>
    <w:rsid w:val="003371D0"/>
    <w:rsid w:val="00337851"/>
    <w:rsid w:val="00337DBF"/>
    <w:rsid w:val="00337F4E"/>
    <w:rsid w:val="003405DA"/>
    <w:rsid w:val="00341200"/>
    <w:rsid w:val="00341586"/>
    <w:rsid w:val="00342092"/>
    <w:rsid w:val="00343DC2"/>
    <w:rsid w:val="00344E51"/>
    <w:rsid w:val="00345950"/>
    <w:rsid w:val="00345EBD"/>
    <w:rsid w:val="00346CFB"/>
    <w:rsid w:val="00347080"/>
    <w:rsid w:val="00351B72"/>
    <w:rsid w:val="00351D7D"/>
    <w:rsid w:val="003521FC"/>
    <w:rsid w:val="0035274F"/>
    <w:rsid w:val="003535EC"/>
    <w:rsid w:val="003548A8"/>
    <w:rsid w:val="00354A04"/>
    <w:rsid w:val="00355811"/>
    <w:rsid w:val="00355989"/>
    <w:rsid w:val="003564E9"/>
    <w:rsid w:val="0036272A"/>
    <w:rsid w:val="00363AF7"/>
    <w:rsid w:val="003642AA"/>
    <w:rsid w:val="00364AF9"/>
    <w:rsid w:val="00364BE0"/>
    <w:rsid w:val="0036501B"/>
    <w:rsid w:val="0036548E"/>
    <w:rsid w:val="00365610"/>
    <w:rsid w:val="00366D3E"/>
    <w:rsid w:val="00367888"/>
    <w:rsid w:val="00372774"/>
    <w:rsid w:val="00372A75"/>
    <w:rsid w:val="003732C8"/>
    <w:rsid w:val="003734DA"/>
    <w:rsid w:val="003742D7"/>
    <w:rsid w:val="00376081"/>
    <w:rsid w:val="00376352"/>
    <w:rsid w:val="00376409"/>
    <w:rsid w:val="003769AD"/>
    <w:rsid w:val="00377020"/>
    <w:rsid w:val="00380092"/>
    <w:rsid w:val="003816E4"/>
    <w:rsid w:val="003821FD"/>
    <w:rsid w:val="003825B1"/>
    <w:rsid w:val="00382FBD"/>
    <w:rsid w:val="003843C2"/>
    <w:rsid w:val="003844D6"/>
    <w:rsid w:val="00384DD9"/>
    <w:rsid w:val="003851E7"/>
    <w:rsid w:val="00385576"/>
    <w:rsid w:val="00385DDF"/>
    <w:rsid w:val="00386D1C"/>
    <w:rsid w:val="003870F3"/>
    <w:rsid w:val="0038741C"/>
    <w:rsid w:val="003905CB"/>
    <w:rsid w:val="00390991"/>
    <w:rsid w:val="00390F45"/>
    <w:rsid w:val="00391004"/>
    <w:rsid w:val="003918AD"/>
    <w:rsid w:val="00391D92"/>
    <w:rsid w:val="003921E2"/>
    <w:rsid w:val="003935CC"/>
    <w:rsid w:val="00393D63"/>
    <w:rsid w:val="0039585E"/>
    <w:rsid w:val="00395946"/>
    <w:rsid w:val="00396CDF"/>
    <w:rsid w:val="00397311"/>
    <w:rsid w:val="00397A16"/>
    <w:rsid w:val="003A2834"/>
    <w:rsid w:val="003A2E1C"/>
    <w:rsid w:val="003A330B"/>
    <w:rsid w:val="003A3FDB"/>
    <w:rsid w:val="003A6198"/>
    <w:rsid w:val="003A6C40"/>
    <w:rsid w:val="003A7442"/>
    <w:rsid w:val="003B06A2"/>
    <w:rsid w:val="003B0DFC"/>
    <w:rsid w:val="003B1297"/>
    <w:rsid w:val="003B17FE"/>
    <w:rsid w:val="003B2341"/>
    <w:rsid w:val="003B2BC9"/>
    <w:rsid w:val="003B2C53"/>
    <w:rsid w:val="003B4593"/>
    <w:rsid w:val="003B5B9A"/>
    <w:rsid w:val="003B5EE2"/>
    <w:rsid w:val="003B7F31"/>
    <w:rsid w:val="003C28B8"/>
    <w:rsid w:val="003C2CE4"/>
    <w:rsid w:val="003C2E03"/>
    <w:rsid w:val="003C2E87"/>
    <w:rsid w:val="003C36FC"/>
    <w:rsid w:val="003C4182"/>
    <w:rsid w:val="003C4436"/>
    <w:rsid w:val="003C50C7"/>
    <w:rsid w:val="003C67BD"/>
    <w:rsid w:val="003C6A59"/>
    <w:rsid w:val="003C7310"/>
    <w:rsid w:val="003C7D18"/>
    <w:rsid w:val="003D183E"/>
    <w:rsid w:val="003D1CA0"/>
    <w:rsid w:val="003D3C7C"/>
    <w:rsid w:val="003D4030"/>
    <w:rsid w:val="003D5C9D"/>
    <w:rsid w:val="003E073E"/>
    <w:rsid w:val="003E1F76"/>
    <w:rsid w:val="003E1F7F"/>
    <w:rsid w:val="003E4A86"/>
    <w:rsid w:val="003E4BFF"/>
    <w:rsid w:val="003E5593"/>
    <w:rsid w:val="003E773C"/>
    <w:rsid w:val="003F01E7"/>
    <w:rsid w:val="003F0333"/>
    <w:rsid w:val="003F13DA"/>
    <w:rsid w:val="003F1E0E"/>
    <w:rsid w:val="003F435B"/>
    <w:rsid w:val="003F5CDB"/>
    <w:rsid w:val="0040199F"/>
    <w:rsid w:val="00401A69"/>
    <w:rsid w:val="004020DC"/>
    <w:rsid w:val="004026F7"/>
    <w:rsid w:val="00402EA2"/>
    <w:rsid w:val="0040344F"/>
    <w:rsid w:val="00403A4D"/>
    <w:rsid w:val="00403C3A"/>
    <w:rsid w:val="00403E03"/>
    <w:rsid w:val="0040456A"/>
    <w:rsid w:val="004055C7"/>
    <w:rsid w:val="00410A9A"/>
    <w:rsid w:val="004112B7"/>
    <w:rsid w:val="004118BD"/>
    <w:rsid w:val="00411B3A"/>
    <w:rsid w:val="0041268E"/>
    <w:rsid w:val="004128FC"/>
    <w:rsid w:val="00412BFE"/>
    <w:rsid w:val="00413416"/>
    <w:rsid w:val="00414415"/>
    <w:rsid w:val="00414E63"/>
    <w:rsid w:val="004164D0"/>
    <w:rsid w:val="00417036"/>
    <w:rsid w:val="00417663"/>
    <w:rsid w:val="004176F1"/>
    <w:rsid w:val="00417C5A"/>
    <w:rsid w:val="004201AB"/>
    <w:rsid w:val="0042033E"/>
    <w:rsid w:val="0042138A"/>
    <w:rsid w:val="004217E0"/>
    <w:rsid w:val="00422720"/>
    <w:rsid w:val="00422ED4"/>
    <w:rsid w:val="0042314D"/>
    <w:rsid w:val="00425465"/>
    <w:rsid w:val="00425E49"/>
    <w:rsid w:val="0042616A"/>
    <w:rsid w:val="004301F0"/>
    <w:rsid w:val="00430AAD"/>
    <w:rsid w:val="0043282E"/>
    <w:rsid w:val="00433549"/>
    <w:rsid w:val="00433700"/>
    <w:rsid w:val="00434962"/>
    <w:rsid w:val="004356C8"/>
    <w:rsid w:val="00435B6D"/>
    <w:rsid w:val="00436554"/>
    <w:rsid w:val="00436E95"/>
    <w:rsid w:val="00440707"/>
    <w:rsid w:val="00441167"/>
    <w:rsid w:val="00441247"/>
    <w:rsid w:val="00442957"/>
    <w:rsid w:val="00443EFE"/>
    <w:rsid w:val="004440F2"/>
    <w:rsid w:val="0044467B"/>
    <w:rsid w:val="0044546D"/>
    <w:rsid w:val="00445AE2"/>
    <w:rsid w:val="00445D9E"/>
    <w:rsid w:val="00447CE4"/>
    <w:rsid w:val="00451254"/>
    <w:rsid w:val="004516A4"/>
    <w:rsid w:val="004525E7"/>
    <w:rsid w:val="00452637"/>
    <w:rsid w:val="0045263D"/>
    <w:rsid w:val="004529CA"/>
    <w:rsid w:val="00453ABC"/>
    <w:rsid w:val="00454FDC"/>
    <w:rsid w:val="004559F7"/>
    <w:rsid w:val="004567AE"/>
    <w:rsid w:val="00456D8E"/>
    <w:rsid w:val="00456DE6"/>
    <w:rsid w:val="00456EEF"/>
    <w:rsid w:val="00460C36"/>
    <w:rsid w:val="004614B6"/>
    <w:rsid w:val="004614BD"/>
    <w:rsid w:val="00464F49"/>
    <w:rsid w:val="0046679B"/>
    <w:rsid w:val="00467319"/>
    <w:rsid w:val="00467398"/>
    <w:rsid w:val="00467721"/>
    <w:rsid w:val="004705BC"/>
    <w:rsid w:val="00470DE9"/>
    <w:rsid w:val="00471651"/>
    <w:rsid w:val="0047221B"/>
    <w:rsid w:val="004724B4"/>
    <w:rsid w:val="00472790"/>
    <w:rsid w:val="0047366F"/>
    <w:rsid w:val="00473E62"/>
    <w:rsid w:val="004748BC"/>
    <w:rsid w:val="00474BA4"/>
    <w:rsid w:val="00474F8D"/>
    <w:rsid w:val="00475231"/>
    <w:rsid w:val="0047552D"/>
    <w:rsid w:val="0047584B"/>
    <w:rsid w:val="00475871"/>
    <w:rsid w:val="00476390"/>
    <w:rsid w:val="00476F06"/>
    <w:rsid w:val="004770B4"/>
    <w:rsid w:val="004774FE"/>
    <w:rsid w:val="00477914"/>
    <w:rsid w:val="00477B8E"/>
    <w:rsid w:val="0048146E"/>
    <w:rsid w:val="0048147F"/>
    <w:rsid w:val="004815F0"/>
    <w:rsid w:val="00482B88"/>
    <w:rsid w:val="004841DF"/>
    <w:rsid w:val="00485554"/>
    <w:rsid w:val="004857E2"/>
    <w:rsid w:val="004863F9"/>
    <w:rsid w:val="0049054B"/>
    <w:rsid w:val="00490900"/>
    <w:rsid w:val="004913D0"/>
    <w:rsid w:val="0049289E"/>
    <w:rsid w:val="0049361F"/>
    <w:rsid w:val="0049461B"/>
    <w:rsid w:val="00495706"/>
    <w:rsid w:val="00495DC6"/>
    <w:rsid w:val="00495EF2"/>
    <w:rsid w:val="00496F92"/>
    <w:rsid w:val="004A0E0A"/>
    <w:rsid w:val="004A1D49"/>
    <w:rsid w:val="004A4FD5"/>
    <w:rsid w:val="004A7464"/>
    <w:rsid w:val="004A77F2"/>
    <w:rsid w:val="004B08C0"/>
    <w:rsid w:val="004B12F0"/>
    <w:rsid w:val="004B1A6A"/>
    <w:rsid w:val="004B364F"/>
    <w:rsid w:val="004B38B1"/>
    <w:rsid w:val="004B3F59"/>
    <w:rsid w:val="004C1235"/>
    <w:rsid w:val="004C171B"/>
    <w:rsid w:val="004C57AA"/>
    <w:rsid w:val="004C5BBA"/>
    <w:rsid w:val="004C6103"/>
    <w:rsid w:val="004C6BA2"/>
    <w:rsid w:val="004D0C18"/>
    <w:rsid w:val="004D14CA"/>
    <w:rsid w:val="004D156F"/>
    <w:rsid w:val="004D1D6E"/>
    <w:rsid w:val="004D37DC"/>
    <w:rsid w:val="004D4E66"/>
    <w:rsid w:val="004D5125"/>
    <w:rsid w:val="004D6B01"/>
    <w:rsid w:val="004D7475"/>
    <w:rsid w:val="004D7502"/>
    <w:rsid w:val="004D7818"/>
    <w:rsid w:val="004E06CA"/>
    <w:rsid w:val="004E15E6"/>
    <w:rsid w:val="004E1834"/>
    <w:rsid w:val="004E298C"/>
    <w:rsid w:val="004E2A76"/>
    <w:rsid w:val="004E2B6F"/>
    <w:rsid w:val="004E2BFF"/>
    <w:rsid w:val="004E3039"/>
    <w:rsid w:val="004E360A"/>
    <w:rsid w:val="004E3BA3"/>
    <w:rsid w:val="004E4003"/>
    <w:rsid w:val="004E74CB"/>
    <w:rsid w:val="004F24E1"/>
    <w:rsid w:val="004F29DB"/>
    <w:rsid w:val="004F70A6"/>
    <w:rsid w:val="005004B9"/>
    <w:rsid w:val="00501D62"/>
    <w:rsid w:val="00502450"/>
    <w:rsid w:val="005050C6"/>
    <w:rsid w:val="0050597B"/>
    <w:rsid w:val="005060FC"/>
    <w:rsid w:val="0050628D"/>
    <w:rsid w:val="0050691E"/>
    <w:rsid w:val="00506E38"/>
    <w:rsid w:val="0050725F"/>
    <w:rsid w:val="00507D7E"/>
    <w:rsid w:val="00507E7B"/>
    <w:rsid w:val="0051028D"/>
    <w:rsid w:val="005102CB"/>
    <w:rsid w:val="00511CE1"/>
    <w:rsid w:val="00511E99"/>
    <w:rsid w:val="00513513"/>
    <w:rsid w:val="00515424"/>
    <w:rsid w:val="00515487"/>
    <w:rsid w:val="00516247"/>
    <w:rsid w:val="00516DAF"/>
    <w:rsid w:val="0052048B"/>
    <w:rsid w:val="00520B1D"/>
    <w:rsid w:val="005217ED"/>
    <w:rsid w:val="00521965"/>
    <w:rsid w:val="00521E46"/>
    <w:rsid w:val="005223FF"/>
    <w:rsid w:val="00523FCB"/>
    <w:rsid w:val="00525B17"/>
    <w:rsid w:val="00525C51"/>
    <w:rsid w:val="00526254"/>
    <w:rsid w:val="005264DA"/>
    <w:rsid w:val="005269D0"/>
    <w:rsid w:val="00530A3D"/>
    <w:rsid w:val="005315AF"/>
    <w:rsid w:val="00532362"/>
    <w:rsid w:val="00532FD0"/>
    <w:rsid w:val="00534073"/>
    <w:rsid w:val="005343D6"/>
    <w:rsid w:val="00534A73"/>
    <w:rsid w:val="00535B3B"/>
    <w:rsid w:val="00535D10"/>
    <w:rsid w:val="00536342"/>
    <w:rsid w:val="0053637E"/>
    <w:rsid w:val="0053692B"/>
    <w:rsid w:val="00536DA1"/>
    <w:rsid w:val="00537001"/>
    <w:rsid w:val="00537351"/>
    <w:rsid w:val="00537D8F"/>
    <w:rsid w:val="00537E99"/>
    <w:rsid w:val="00537EB0"/>
    <w:rsid w:val="0054068B"/>
    <w:rsid w:val="0054202B"/>
    <w:rsid w:val="00542136"/>
    <w:rsid w:val="0054349A"/>
    <w:rsid w:val="00543ED8"/>
    <w:rsid w:val="005459EB"/>
    <w:rsid w:val="00546760"/>
    <w:rsid w:val="005474AC"/>
    <w:rsid w:val="00547506"/>
    <w:rsid w:val="00550409"/>
    <w:rsid w:val="0055116B"/>
    <w:rsid w:val="005516EA"/>
    <w:rsid w:val="00551A38"/>
    <w:rsid w:val="00551B58"/>
    <w:rsid w:val="00553280"/>
    <w:rsid w:val="005536D6"/>
    <w:rsid w:val="00553A64"/>
    <w:rsid w:val="00553CDF"/>
    <w:rsid w:val="00554321"/>
    <w:rsid w:val="00554656"/>
    <w:rsid w:val="005557F6"/>
    <w:rsid w:val="0055719C"/>
    <w:rsid w:val="0056037A"/>
    <w:rsid w:val="00560BCD"/>
    <w:rsid w:val="00561C4F"/>
    <w:rsid w:val="00561C6E"/>
    <w:rsid w:val="00561E79"/>
    <w:rsid w:val="0056227B"/>
    <w:rsid w:val="00562694"/>
    <w:rsid w:val="00566843"/>
    <w:rsid w:val="00566C11"/>
    <w:rsid w:val="00570D0F"/>
    <w:rsid w:val="00570DF7"/>
    <w:rsid w:val="00570F42"/>
    <w:rsid w:val="00571CE3"/>
    <w:rsid w:val="00571E34"/>
    <w:rsid w:val="00572537"/>
    <w:rsid w:val="005728F7"/>
    <w:rsid w:val="00572A84"/>
    <w:rsid w:val="00572C1D"/>
    <w:rsid w:val="00573173"/>
    <w:rsid w:val="0057345E"/>
    <w:rsid w:val="005746D7"/>
    <w:rsid w:val="0057585A"/>
    <w:rsid w:val="00576073"/>
    <w:rsid w:val="005764B7"/>
    <w:rsid w:val="005769EE"/>
    <w:rsid w:val="00576B69"/>
    <w:rsid w:val="00576E2F"/>
    <w:rsid w:val="00576FA5"/>
    <w:rsid w:val="005777B1"/>
    <w:rsid w:val="00577FAD"/>
    <w:rsid w:val="005801DB"/>
    <w:rsid w:val="00580499"/>
    <w:rsid w:val="005806C5"/>
    <w:rsid w:val="00580CB8"/>
    <w:rsid w:val="0058358B"/>
    <w:rsid w:val="00583AE0"/>
    <w:rsid w:val="0058476E"/>
    <w:rsid w:val="0058588E"/>
    <w:rsid w:val="00585EE3"/>
    <w:rsid w:val="00586B8D"/>
    <w:rsid w:val="005874FF"/>
    <w:rsid w:val="005907E3"/>
    <w:rsid w:val="005910F9"/>
    <w:rsid w:val="0059451A"/>
    <w:rsid w:val="005945BC"/>
    <w:rsid w:val="00595412"/>
    <w:rsid w:val="0059636A"/>
    <w:rsid w:val="005966F0"/>
    <w:rsid w:val="005A0101"/>
    <w:rsid w:val="005A0286"/>
    <w:rsid w:val="005A0602"/>
    <w:rsid w:val="005A08B5"/>
    <w:rsid w:val="005A0C08"/>
    <w:rsid w:val="005A167A"/>
    <w:rsid w:val="005A2263"/>
    <w:rsid w:val="005A2FC2"/>
    <w:rsid w:val="005A3565"/>
    <w:rsid w:val="005A41BE"/>
    <w:rsid w:val="005A4A47"/>
    <w:rsid w:val="005A5C94"/>
    <w:rsid w:val="005A7663"/>
    <w:rsid w:val="005A7BF3"/>
    <w:rsid w:val="005A7FA8"/>
    <w:rsid w:val="005B1330"/>
    <w:rsid w:val="005B2786"/>
    <w:rsid w:val="005B336D"/>
    <w:rsid w:val="005B56EB"/>
    <w:rsid w:val="005B5D68"/>
    <w:rsid w:val="005B6338"/>
    <w:rsid w:val="005B6EB9"/>
    <w:rsid w:val="005B7ED8"/>
    <w:rsid w:val="005C0E66"/>
    <w:rsid w:val="005C0FA1"/>
    <w:rsid w:val="005C1545"/>
    <w:rsid w:val="005C1796"/>
    <w:rsid w:val="005C17E7"/>
    <w:rsid w:val="005C223E"/>
    <w:rsid w:val="005C3621"/>
    <w:rsid w:val="005C3AC2"/>
    <w:rsid w:val="005C4618"/>
    <w:rsid w:val="005C4955"/>
    <w:rsid w:val="005C5BA4"/>
    <w:rsid w:val="005C5D33"/>
    <w:rsid w:val="005C6F37"/>
    <w:rsid w:val="005D02DB"/>
    <w:rsid w:val="005D14F2"/>
    <w:rsid w:val="005D1DA1"/>
    <w:rsid w:val="005D1DFE"/>
    <w:rsid w:val="005D29B2"/>
    <w:rsid w:val="005D405F"/>
    <w:rsid w:val="005D4B5E"/>
    <w:rsid w:val="005D526B"/>
    <w:rsid w:val="005D6D3F"/>
    <w:rsid w:val="005D7E9B"/>
    <w:rsid w:val="005E06C2"/>
    <w:rsid w:val="005E08F0"/>
    <w:rsid w:val="005E27D5"/>
    <w:rsid w:val="005E2A8C"/>
    <w:rsid w:val="005E2DFC"/>
    <w:rsid w:val="005E3265"/>
    <w:rsid w:val="005E52B6"/>
    <w:rsid w:val="005E6D4E"/>
    <w:rsid w:val="005F062C"/>
    <w:rsid w:val="005F19C9"/>
    <w:rsid w:val="005F20DD"/>
    <w:rsid w:val="005F2967"/>
    <w:rsid w:val="005F3CBB"/>
    <w:rsid w:val="005F4927"/>
    <w:rsid w:val="005F5FD2"/>
    <w:rsid w:val="006000A2"/>
    <w:rsid w:val="0060015C"/>
    <w:rsid w:val="006006CF"/>
    <w:rsid w:val="0060075F"/>
    <w:rsid w:val="006008E8"/>
    <w:rsid w:val="00601B5D"/>
    <w:rsid w:val="00601B86"/>
    <w:rsid w:val="00601F89"/>
    <w:rsid w:val="00602CB8"/>
    <w:rsid w:val="00605AC3"/>
    <w:rsid w:val="00605EE0"/>
    <w:rsid w:val="006069CB"/>
    <w:rsid w:val="006074B9"/>
    <w:rsid w:val="00607B62"/>
    <w:rsid w:val="00610A0E"/>
    <w:rsid w:val="00610C23"/>
    <w:rsid w:val="00611433"/>
    <w:rsid w:val="00613764"/>
    <w:rsid w:val="00614908"/>
    <w:rsid w:val="00614AF2"/>
    <w:rsid w:val="00614F45"/>
    <w:rsid w:val="0061727A"/>
    <w:rsid w:val="0062108C"/>
    <w:rsid w:val="00622642"/>
    <w:rsid w:val="0062345C"/>
    <w:rsid w:val="00623808"/>
    <w:rsid w:val="006241C1"/>
    <w:rsid w:val="0062539A"/>
    <w:rsid w:val="00625940"/>
    <w:rsid w:val="00625BF5"/>
    <w:rsid w:val="00625FD8"/>
    <w:rsid w:val="00627AF9"/>
    <w:rsid w:val="006305AE"/>
    <w:rsid w:val="006311CE"/>
    <w:rsid w:val="006317E5"/>
    <w:rsid w:val="00631AED"/>
    <w:rsid w:val="0063367E"/>
    <w:rsid w:val="00634104"/>
    <w:rsid w:val="00635B46"/>
    <w:rsid w:val="0063745F"/>
    <w:rsid w:val="0064051E"/>
    <w:rsid w:val="00640E21"/>
    <w:rsid w:val="00640ED3"/>
    <w:rsid w:val="00642631"/>
    <w:rsid w:val="00642973"/>
    <w:rsid w:val="00642C48"/>
    <w:rsid w:val="00642E74"/>
    <w:rsid w:val="0064337C"/>
    <w:rsid w:val="006452AE"/>
    <w:rsid w:val="00650AC3"/>
    <w:rsid w:val="006531D7"/>
    <w:rsid w:val="00653A0E"/>
    <w:rsid w:val="00653A8D"/>
    <w:rsid w:val="00654B16"/>
    <w:rsid w:val="00655016"/>
    <w:rsid w:val="00660639"/>
    <w:rsid w:val="00660903"/>
    <w:rsid w:val="00660A4A"/>
    <w:rsid w:val="0066133E"/>
    <w:rsid w:val="006627A4"/>
    <w:rsid w:val="00662AF3"/>
    <w:rsid w:val="0066345E"/>
    <w:rsid w:val="00664FBE"/>
    <w:rsid w:val="00665842"/>
    <w:rsid w:val="006660E3"/>
    <w:rsid w:val="006670CE"/>
    <w:rsid w:val="006678D2"/>
    <w:rsid w:val="00671CAB"/>
    <w:rsid w:val="006721DB"/>
    <w:rsid w:val="0067262D"/>
    <w:rsid w:val="00672A3A"/>
    <w:rsid w:val="00673A95"/>
    <w:rsid w:val="00676F79"/>
    <w:rsid w:val="00677541"/>
    <w:rsid w:val="006803CF"/>
    <w:rsid w:val="00681E65"/>
    <w:rsid w:val="00682529"/>
    <w:rsid w:val="00682A30"/>
    <w:rsid w:val="00682B7E"/>
    <w:rsid w:val="00684A15"/>
    <w:rsid w:val="00685144"/>
    <w:rsid w:val="00685394"/>
    <w:rsid w:val="006855C4"/>
    <w:rsid w:val="00685D82"/>
    <w:rsid w:val="00686FDC"/>
    <w:rsid w:val="00690835"/>
    <w:rsid w:val="00690E2D"/>
    <w:rsid w:val="00691394"/>
    <w:rsid w:val="0069175A"/>
    <w:rsid w:val="00692060"/>
    <w:rsid w:val="0069212F"/>
    <w:rsid w:val="00693A7D"/>
    <w:rsid w:val="0069495C"/>
    <w:rsid w:val="00694E8C"/>
    <w:rsid w:val="00694F3F"/>
    <w:rsid w:val="0069534A"/>
    <w:rsid w:val="0069592E"/>
    <w:rsid w:val="00695F85"/>
    <w:rsid w:val="00696DBC"/>
    <w:rsid w:val="006A137C"/>
    <w:rsid w:val="006A1695"/>
    <w:rsid w:val="006A179C"/>
    <w:rsid w:val="006A233C"/>
    <w:rsid w:val="006A25B4"/>
    <w:rsid w:val="006A3F4F"/>
    <w:rsid w:val="006A3F51"/>
    <w:rsid w:val="006A4B4B"/>
    <w:rsid w:val="006A55CE"/>
    <w:rsid w:val="006A6F2A"/>
    <w:rsid w:val="006A7239"/>
    <w:rsid w:val="006A7539"/>
    <w:rsid w:val="006A762D"/>
    <w:rsid w:val="006B148E"/>
    <w:rsid w:val="006B1502"/>
    <w:rsid w:val="006B1707"/>
    <w:rsid w:val="006B1DD6"/>
    <w:rsid w:val="006B1E3E"/>
    <w:rsid w:val="006B4249"/>
    <w:rsid w:val="006B5431"/>
    <w:rsid w:val="006B572E"/>
    <w:rsid w:val="006B7C1F"/>
    <w:rsid w:val="006B7CF7"/>
    <w:rsid w:val="006B7F93"/>
    <w:rsid w:val="006C0852"/>
    <w:rsid w:val="006C10A5"/>
    <w:rsid w:val="006C1346"/>
    <w:rsid w:val="006C1C99"/>
    <w:rsid w:val="006C34DD"/>
    <w:rsid w:val="006C3B24"/>
    <w:rsid w:val="006C45D9"/>
    <w:rsid w:val="006C5B6B"/>
    <w:rsid w:val="006C64DF"/>
    <w:rsid w:val="006C64FF"/>
    <w:rsid w:val="006C71A2"/>
    <w:rsid w:val="006C72CA"/>
    <w:rsid w:val="006D004E"/>
    <w:rsid w:val="006D08DE"/>
    <w:rsid w:val="006D112E"/>
    <w:rsid w:val="006D13EF"/>
    <w:rsid w:val="006D1497"/>
    <w:rsid w:val="006D1EF4"/>
    <w:rsid w:val="006D232C"/>
    <w:rsid w:val="006D2AB8"/>
    <w:rsid w:val="006D2CF8"/>
    <w:rsid w:val="006D348E"/>
    <w:rsid w:val="006D4893"/>
    <w:rsid w:val="006D55ED"/>
    <w:rsid w:val="006D5D8C"/>
    <w:rsid w:val="006D65A1"/>
    <w:rsid w:val="006D7713"/>
    <w:rsid w:val="006D798F"/>
    <w:rsid w:val="006E081E"/>
    <w:rsid w:val="006E083A"/>
    <w:rsid w:val="006E1460"/>
    <w:rsid w:val="006E170A"/>
    <w:rsid w:val="006E20DF"/>
    <w:rsid w:val="006E212A"/>
    <w:rsid w:val="006E23BC"/>
    <w:rsid w:val="006E2435"/>
    <w:rsid w:val="006E2611"/>
    <w:rsid w:val="006E27F6"/>
    <w:rsid w:val="006E2B2B"/>
    <w:rsid w:val="006E2E3B"/>
    <w:rsid w:val="006E3D41"/>
    <w:rsid w:val="006E4780"/>
    <w:rsid w:val="006E555C"/>
    <w:rsid w:val="006E5A40"/>
    <w:rsid w:val="006E5FF5"/>
    <w:rsid w:val="006E602E"/>
    <w:rsid w:val="006E70E8"/>
    <w:rsid w:val="006E72C3"/>
    <w:rsid w:val="006E735B"/>
    <w:rsid w:val="006F0ABA"/>
    <w:rsid w:val="006F358F"/>
    <w:rsid w:val="006F399C"/>
    <w:rsid w:val="006F424B"/>
    <w:rsid w:val="006F4DBE"/>
    <w:rsid w:val="006F5FA4"/>
    <w:rsid w:val="006F6CAA"/>
    <w:rsid w:val="006F7902"/>
    <w:rsid w:val="006F7C53"/>
    <w:rsid w:val="0070035C"/>
    <w:rsid w:val="00700CDC"/>
    <w:rsid w:val="00702D04"/>
    <w:rsid w:val="00703363"/>
    <w:rsid w:val="007049ED"/>
    <w:rsid w:val="00706E7F"/>
    <w:rsid w:val="00707B27"/>
    <w:rsid w:val="00707DAA"/>
    <w:rsid w:val="007107FE"/>
    <w:rsid w:val="00710F21"/>
    <w:rsid w:val="0071369D"/>
    <w:rsid w:val="007137A7"/>
    <w:rsid w:val="007147DB"/>
    <w:rsid w:val="00715A3A"/>
    <w:rsid w:val="00716745"/>
    <w:rsid w:val="00716A78"/>
    <w:rsid w:val="00717EDB"/>
    <w:rsid w:val="00720075"/>
    <w:rsid w:val="00720703"/>
    <w:rsid w:val="0072138A"/>
    <w:rsid w:val="00721549"/>
    <w:rsid w:val="00721C18"/>
    <w:rsid w:val="00721C1D"/>
    <w:rsid w:val="007232BA"/>
    <w:rsid w:val="007232FC"/>
    <w:rsid w:val="00723E15"/>
    <w:rsid w:val="0072474C"/>
    <w:rsid w:val="007273FF"/>
    <w:rsid w:val="00727C09"/>
    <w:rsid w:val="0073006B"/>
    <w:rsid w:val="007314BA"/>
    <w:rsid w:val="0073163C"/>
    <w:rsid w:val="00731C45"/>
    <w:rsid w:val="0073213A"/>
    <w:rsid w:val="0073435E"/>
    <w:rsid w:val="00734731"/>
    <w:rsid w:val="00734CB4"/>
    <w:rsid w:val="00734CBE"/>
    <w:rsid w:val="00737983"/>
    <w:rsid w:val="00737F73"/>
    <w:rsid w:val="00740013"/>
    <w:rsid w:val="00740C27"/>
    <w:rsid w:val="00741BB1"/>
    <w:rsid w:val="00742468"/>
    <w:rsid w:val="0074438B"/>
    <w:rsid w:val="00744898"/>
    <w:rsid w:val="00744B27"/>
    <w:rsid w:val="0074668E"/>
    <w:rsid w:val="00746E11"/>
    <w:rsid w:val="00747B33"/>
    <w:rsid w:val="0075032A"/>
    <w:rsid w:val="00750F53"/>
    <w:rsid w:val="007514ED"/>
    <w:rsid w:val="007524B4"/>
    <w:rsid w:val="007536D9"/>
    <w:rsid w:val="00753F1B"/>
    <w:rsid w:val="00754AA8"/>
    <w:rsid w:val="00755783"/>
    <w:rsid w:val="00756552"/>
    <w:rsid w:val="0076083B"/>
    <w:rsid w:val="00761583"/>
    <w:rsid w:val="00761679"/>
    <w:rsid w:val="007626B7"/>
    <w:rsid w:val="00762D11"/>
    <w:rsid w:val="00762FAA"/>
    <w:rsid w:val="007660ED"/>
    <w:rsid w:val="00766936"/>
    <w:rsid w:val="00766C8D"/>
    <w:rsid w:val="007677B6"/>
    <w:rsid w:val="00767C06"/>
    <w:rsid w:val="007708F4"/>
    <w:rsid w:val="00771115"/>
    <w:rsid w:val="0077175F"/>
    <w:rsid w:val="0077231B"/>
    <w:rsid w:val="007727D9"/>
    <w:rsid w:val="00772B38"/>
    <w:rsid w:val="00774535"/>
    <w:rsid w:val="00774A69"/>
    <w:rsid w:val="007751C6"/>
    <w:rsid w:val="007766D9"/>
    <w:rsid w:val="00776E69"/>
    <w:rsid w:val="00777AF2"/>
    <w:rsid w:val="0078035F"/>
    <w:rsid w:val="00780556"/>
    <w:rsid w:val="0078122A"/>
    <w:rsid w:val="00781DAB"/>
    <w:rsid w:val="007820EA"/>
    <w:rsid w:val="007827C7"/>
    <w:rsid w:val="00782AA3"/>
    <w:rsid w:val="00783B0F"/>
    <w:rsid w:val="0078738A"/>
    <w:rsid w:val="00787674"/>
    <w:rsid w:val="00790485"/>
    <w:rsid w:val="0079075B"/>
    <w:rsid w:val="0079106E"/>
    <w:rsid w:val="007921E5"/>
    <w:rsid w:val="00792532"/>
    <w:rsid w:val="00792BEA"/>
    <w:rsid w:val="00792FFF"/>
    <w:rsid w:val="00794138"/>
    <w:rsid w:val="00794453"/>
    <w:rsid w:val="007949E8"/>
    <w:rsid w:val="00794C22"/>
    <w:rsid w:val="00795460"/>
    <w:rsid w:val="007957DD"/>
    <w:rsid w:val="00796C06"/>
    <w:rsid w:val="0079755A"/>
    <w:rsid w:val="007A0180"/>
    <w:rsid w:val="007A0AF1"/>
    <w:rsid w:val="007A0D0D"/>
    <w:rsid w:val="007A0E49"/>
    <w:rsid w:val="007A15AE"/>
    <w:rsid w:val="007A2454"/>
    <w:rsid w:val="007A2674"/>
    <w:rsid w:val="007A2F45"/>
    <w:rsid w:val="007A3A4E"/>
    <w:rsid w:val="007A3E23"/>
    <w:rsid w:val="007A42C0"/>
    <w:rsid w:val="007A46F3"/>
    <w:rsid w:val="007A5D34"/>
    <w:rsid w:val="007A68CF"/>
    <w:rsid w:val="007A6F41"/>
    <w:rsid w:val="007A7093"/>
    <w:rsid w:val="007B04EA"/>
    <w:rsid w:val="007B0791"/>
    <w:rsid w:val="007B1C5D"/>
    <w:rsid w:val="007B30E6"/>
    <w:rsid w:val="007B3297"/>
    <w:rsid w:val="007B40FF"/>
    <w:rsid w:val="007B42D2"/>
    <w:rsid w:val="007B5815"/>
    <w:rsid w:val="007B6768"/>
    <w:rsid w:val="007B74E2"/>
    <w:rsid w:val="007B7E2A"/>
    <w:rsid w:val="007C02BB"/>
    <w:rsid w:val="007C0A5C"/>
    <w:rsid w:val="007C1628"/>
    <w:rsid w:val="007C31DF"/>
    <w:rsid w:val="007C4C1E"/>
    <w:rsid w:val="007C4E1F"/>
    <w:rsid w:val="007C59D0"/>
    <w:rsid w:val="007C66B9"/>
    <w:rsid w:val="007C6772"/>
    <w:rsid w:val="007C6A67"/>
    <w:rsid w:val="007C6DAC"/>
    <w:rsid w:val="007C7FA6"/>
    <w:rsid w:val="007D1D26"/>
    <w:rsid w:val="007D1E81"/>
    <w:rsid w:val="007D226D"/>
    <w:rsid w:val="007D2312"/>
    <w:rsid w:val="007D23A4"/>
    <w:rsid w:val="007D2C61"/>
    <w:rsid w:val="007D52DD"/>
    <w:rsid w:val="007D6CBD"/>
    <w:rsid w:val="007E01DD"/>
    <w:rsid w:val="007E0734"/>
    <w:rsid w:val="007E1196"/>
    <w:rsid w:val="007E2251"/>
    <w:rsid w:val="007E2279"/>
    <w:rsid w:val="007E2398"/>
    <w:rsid w:val="007E3940"/>
    <w:rsid w:val="007E54C5"/>
    <w:rsid w:val="007E5F69"/>
    <w:rsid w:val="007E7A3D"/>
    <w:rsid w:val="007F0352"/>
    <w:rsid w:val="007F121D"/>
    <w:rsid w:val="007F1DE6"/>
    <w:rsid w:val="007F1E1C"/>
    <w:rsid w:val="007F2AC7"/>
    <w:rsid w:val="007F3848"/>
    <w:rsid w:val="007F6005"/>
    <w:rsid w:val="007F68AF"/>
    <w:rsid w:val="007F78F5"/>
    <w:rsid w:val="007F791F"/>
    <w:rsid w:val="0080015E"/>
    <w:rsid w:val="0080082C"/>
    <w:rsid w:val="00800E99"/>
    <w:rsid w:val="00800FBA"/>
    <w:rsid w:val="008038C0"/>
    <w:rsid w:val="008039B4"/>
    <w:rsid w:val="00803FC5"/>
    <w:rsid w:val="008040F5"/>
    <w:rsid w:val="00804D75"/>
    <w:rsid w:val="008056CB"/>
    <w:rsid w:val="008058F8"/>
    <w:rsid w:val="00806705"/>
    <w:rsid w:val="008102A5"/>
    <w:rsid w:val="00811C87"/>
    <w:rsid w:val="008122F3"/>
    <w:rsid w:val="0081521E"/>
    <w:rsid w:val="00815BE6"/>
    <w:rsid w:val="008174CE"/>
    <w:rsid w:val="00817D34"/>
    <w:rsid w:val="00817FEF"/>
    <w:rsid w:val="00820838"/>
    <w:rsid w:val="00821580"/>
    <w:rsid w:val="008215D0"/>
    <w:rsid w:val="00821E6A"/>
    <w:rsid w:val="00822551"/>
    <w:rsid w:val="00822A70"/>
    <w:rsid w:val="00823833"/>
    <w:rsid w:val="00823D3E"/>
    <w:rsid w:val="008246E3"/>
    <w:rsid w:val="00824D9F"/>
    <w:rsid w:val="00824EF2"/>
    <w:rsid w:val="008258B9"/>
    <w:rsid w:val="008258D8"/>
    <w:rsid w:val="00827109"/>
    <w:rsid w:val="00827785"/>
    <w:rsid w:val="00831D7B"/>
    <w:rsid w:val="008337C3"/>
    <w:rsid w:val="008339F4"/>
    <w:rsid w:val="00833D94"/>
    <w:rsid w:val="008347A3"/>
    <w:rsid w:val="008347AE"/>
    <w:rsid w:val="0083520D"/>
    <w:rsid w:val="008363E8"/>
    <w:rsid w:val="00836CCE"/>
    <w:rsid w:val="00836FA0"/>
    <w:rsid w:val="008371E3"/>
    <w:rsid w:val="008375DF"/>
    <w:rsid w:val="008377CC"/>
    <w:rsid w:val="0084149F"/>
    <w:rsid w:val="00843873"/>
    <w:rsid w:val="0084418F"/>
    <w:rsid w:val="00844220"/>
    <w:rsid w:val="008447D6"/>
    <w:rsid w:val="00844D5E"/>
    <w:rsid w:val="00844DED"/>
    <w:rsid w:val="00845384"/>
    <w:rsid w:val="008466A8"/>
    <w:rsid w:val="00846AD3"/>
    <w:rsid w:val="008473DA"/>
    <w:rsid w:val="00850BF6"/>
    <w:rsid w:val="00851006"/>
    <w:rsid w:val="00851A93"/>
    <w:rsid w:val="008529CE"/>
    <w:rsid w:val="00852B38"/>
    <w:rsid w:val="0085397D"/>
    <w:rsid w:val="0085482F"/>
    <w:rsid w:val="00854C8E"/>
    <w:rsid w:val="008568DB"/>
    <w:rsid w:val="00856E6B"/>
    <w:rsid w:val="00857EF6"/>
    <w:rsid w:val="00860828"/>
    <w:rsid w:val="00861A07"/>
    <w:rsid w:val="00863011"/>
    <w:rsid w:val="008639BD"/>
    <w:rsid w:val="00864178"/>
    <w:rsid w:val="0086452F"/>
    <w:rsid w:val="008656DB"/>
    <w:rsid w:val="008678F4"/>
    <w:rsid w:val="00867957"/>
    <w:rsid w:val="00870B66"/>
    <w:rsid w:val="00870C9A"/>
    <w:rsid w:val="00870EB3"/>
    <w:rsid w:val="00871A76"/>
    <w:rsid w:val="00872A77"/>
    <w:rsid w:val="00872D0E"/>
    <w:rsid w:val="0087357E"/>
    <w:rsid w:val="0087373A"/>
    <w:rsid w:val="00873A37"/>
    <w:rsid w:val="008740E0"/>
    <w:rsid w:val="00874796"/>
    <w:rsid w:val="00874A64"/>
    <w:rsid w:val="00875CBA"/>
    <w:rsid w:val="00875F52"/>
    <w:rsid w:val="0087711A"/>
    <w:rsid w:val="00880890"/>
    <w:rsid w:val="00880D67"/>
    <w:rsid w:val="00881A30"/>
    <w:rsid w:val="00882374"/>
    <w:rsid w:val="0088244C"/>
    <w:rsid w:val="00883B75"/>
    <w:rsid w:val="00883D3D"/>
    <w:rsid w:val="00884320"/>
    <w:rsid w:val="008844EA"/>
    <w:rsid w:val="008845D9"/>
    <w:rsid w:val="0088473E"/>
    <w:rsid w:val="00885187"/>
    <w:rsid w:val="00885D99"/>
    <w:rsid w:val="00886A41"/>
    <w:rsid w:val="00886C00"/>
    <w:rsid w:val="008870D6"/>
    <w:rsid w:val="008877E1"/>
    <w:rsid w:val="00887BB9"/>
    <w:rsid w:val="008908D3"/>
    <w:rsid w:val="008921C7"/>
    <w:rsid w:val="008926A4"/>
    <w:rsid w:val="00896C5A"/>
    <w:rsid w:val="00897863"/>
    <w:rsid w:val="008A0407"/>
    <w:rsid w:val="008A05B6"/>
    <w:rsid w:val="008A078E"/>
    <w:rsid w:val="008A080F"/>
    <w:rsid w:val="008A1368"/>
    <w:rsid w:val="008A245E"/>
    <w:rsid w:val="008A263D"/>
    <w:rsid w:val="008A36DC"/>
    <w:rsid w:val="008A3C8C"/>
    <w:rsid w:val="008A4B99"/>
    <w:rsid w:val="008A4F08"/>
    <w:rsid w:val="008A54F8"/>
    <w:rsid w:val="008A582D"/>
    <w:rsid w:val="008A5A99"/>
    <w:rsid w:val="008A6216"/>
    <w:rsid w:val="008A6587"/>
    <w:rsid w:val="008A68A2"/>
    <w:rsid w:val="008A6E35"/>
    <w:rsid w:val="008A7861"/>
    <w:rsid w:val="008B1899"/>
    <w:rsid w:val="008B1ED3"/>
    <w:rsid w:val="008B31F9"/>
    <w:rsid w:val="008B36CA"/>
    <w:rsid w:val="008B3800"/>
    <w:rsid w:val="008B46AC"/>
    <w:rsid w:val="008B4E82"/>
    <w:rsid w:val="008B5222"/>
    <w:rsid w:val="008B65B4"/>
    <w:rsid w:val="008B6A92"/>
    <w:rsid w:val="008B7377"/>
    <w:rsid w:val="008B7E3E"/>
    <w:rsid w:val="008C0736"/>
    <w:rsid w:val="008C1464"/>
    <w:rsid w:val="008C1489"/>
    <w:rsid w:val="008C21A3"/>
    <w:rsid w:val="008C22AE"/>
    <w:rsid w:val="008C291C"/>
    <w:rsid w:val="008C35F4"/>
    <w:rsid w:val="008C3995"/>
    <w:rsid w:val="008C4F80"/>
    <w:rsid w:val="008C52E1"/>
    <w:rsid w:val="008C742B"/>
    <w:rsid w:val="008C747A"/>
    <w:rsid w:val="008D040D"/>
    <w:rsid w:val="008D0AB2"/>
    <w:rsid w:val="008D0ACB"/>
    <w:rsid w:val="008D13BA"/>
    <w:rsid w:val="008D1C15"/>
    <w:rsid w:val="008D1FD5"/>
    <w:rsid w:val="008D3121"/>
    <w:rsid w:val="008D413A"/>
    <w:rsid w:val="008D6133"/>
    <w:rsid w:val="008E0700"/>
    <w:rsid w:val="008E09F6"/>
    <w:rsid w:val="008E0EF7"/>
    <w:rsid w:val="008E12D0"/>
    <w:rsid w:val="008E1415"/>
    <w:rsid w:val="008E15A7"/>
    <w:rsid w:val="008E1717"/>
    <w:rsid w:val="008E1805"/>
    <w:rsid w:val="008E1DC7"/>
    <w:rsid w:val="008E20B0"/>
    <w:rsid w:val="008E2101"/>
    <w:rsid w:val="008E3363"/>
    <w:rsid w:val="008E4936"/>
    <w:rsid w:val="008E5DD8"/>
    <w:rsid w:val="008E6A7F"/>
    <w:rsid w:val="008E7715"/>
    <w:rsid w:val="008E79F1"/>
    <w:rsid w:val="008F012A"/>
    <w:rsid w:val="008F03BA"/>
    <w:rsid w:val="008F10FE"/>
    <w:rsid w:val="008F1AF1"/>
    <w:rsid w:val="008F2124"/>
    <w:rsid w:val="008F2A77"/>
    <w:rsid w:val="008F3F10"/>
    <w:rsid w:val="008F4E3F"/>
    <w:rsid w:val="008F50AB"/>
    <w:rsid w:val="00900382"/>
    <w:rsid w:val="009011E4"/>
    <w:rsid w:val="0090181B"/>
    <w:rsid w:val="009024F3"/>
    <w:rsid w:val="00902A3D"/>
    <w:rsid w:val="009033C8"/>
    <w:rsid w:val="0090364F"/>
    <w:rsid w:val="00905287"/>
    <w:rsid w:val="009059B1"/>
    <w:rsid w:val="009063B5"/>
    <w:rsid w:val="009079C8"/>
    <w:rsid w:val="00907E7E"/>
    <w:rsid w:val="009110D4"/>
    <w:rsid w:val="0091195B"/>
    <w:rsid w:val="00911AFF"/>
    <w:rsid w:val="00911DFC"/>
    <w:rsid w:val="00912D2C"/>
    <w:rsid w:val="00913ED9"/>
    <w:rsid w:val="0091403A"/>
    <w:rsid w:val="00914E7E"/>
    <w:rsid w:val="00915968"/>
    <w:rsid w:val="00917E53"/>
    <w:rsid w:val="0092029E"/>
    <w:rsid w:val="0092084B"/>
    <w:rsid w:val="00920F73"/>
    <w:rsid w:val="00922B71"/>
    <w:rsid w:val="00922BA9"/>
    <w:rsid w:val="00923694"/>
    <w:rsid w:val="00923AEE"/>
    <w:rsid w:val="00926BF5"/>
    <w:rsid w:val="00926D49"/>
    <w:rsid w:val="00930B9E"/>
    <w:rsid w:val="00930BCF"/>
    <w:rsid w:val="0093165C"/>
    <w:rsid w:val="00931937"/>
    <w:rsid w:val="009322E6"/>
    <w:rsid w:val="00932859"/>
    <w:rsid w:val="009343B3"/>
    <w:rsid w:val="009345CC"/>
    <w:rsid w:val="009352E4"/>
    <w:rsid w:val="0093587B"/>
    <w:rsid w:val="00937E01"/>
    <w:rsid w:val="00941C26"/>
    <w:rsid w:val="00941D3A"/>
    <w:rsid w:val="009421C5"/>
    <w:rsid w:val="009428E5"/>
    <w:rsid w:val="00943251"/>
    <w:rsid w:val="00944AEE"/>
    <w:rsid w:val="00945591"/>
    <w:rsid w:val="00945B88"/>
    <w:rsid w:val="00946469"/>
    <w:rsid w:val="00947346"/>
    <w:rsid w:val="00947EA5"/>
    <w:rsid w:val="00950211"/>
    <w:rsid w:val="00950815"/>
    <w:rsid w:val="00954973"/>
    <w:rsid w:val="00956A09"/>
    <w:rsid w:val="00956EDD"/>
    <w:rsid w:val="00956EE7"/>
    <w:rsid w:val="00957541"/>
    <w:rsid w:val="0095770F"/>
    <w:rsid w:val="00960982"/>
    <w:rsid w:val="00961A4E"/>
    <w:rsid w:val="00962023"/>
    <w:rsid w:val="00962E29"/>
    <w:rsid w:val="00963A97"/>
    <w:rsid w:val="00964159"/>
    <w:rsid w:val="009650EF"/>
    <w:rsid w:val="00966862"/>
    <w:rsid w:val="00966B93"/>
    <w:rsid w:val="009702B2"/>
    <w:rsid w:val="009703BC"/>
    <w:rsid w:val="009704C2"/>
    <w:rsid w:val="0097183D"/>
    <w:rsid w:val="00973D4F"/>
    <w:rsid w:val="00974DF1"/>
    <w:rsid w:val="00974F7B"/>
    <w:rsid w:val="009755ED"/>
    <w:rsid w:val="0097673B"/>
    <w:rsid w:val="00977CCE"/>
    <w:rsid w:val="00977F12"/>
    <w:rsid w:val="0098068B"/>
    <w:rsid w:val="00980750"/>
    <w:rsid w:val="00982700"/>
    <w:rsid w:val="00982860"/>
    <w:rsid w:val="00982B84"/>
    <w:rsid w:val="00983894"/>
    <w:rsid w:val="009844A9"/>
    <w:rsid w:val="00984643"/>
    <w:rsid w:val="00985CFA"/>
    <w:rsid w:val="0098716B"/>
    <w:rsid w:val="00987A57"/>
    <w:rsid w:val="0099082B"/>
    <w:rsid w:val="0099130E"/>
    <w:rsid w:val="00991F46"/>
    <w:rsid w:val="009923C2"/>
    <w:rsid w:val="0099253C"/>
    <w:rsid w:val="00993758"/>
    <w:rsid w:val="00994D18"/>
    <w:rsid w:val="009952A0"/>
    <w:rsid w:val="009959D1"/>
    <w:rsid w:val="00995DF8"/>
    <w:rsid w:val="00997D33"/>
    <w:rsid w:val="009A0D16"/>
    <w:rsid w:val="009A14F6"/>
    <w:rsid w:val="009A183D"/>
    <w:rsid w:val="009A1F04"/>
    <w:rsid w:val="009A2785"/>
    <w:rsid w:val="009A3B69"/>
    <w:rsid w:val="009A3DB4"/>
    <w:rsid w:val="009A441E"/>
    <w:rsid w:val="009A4BF0"/>
    <w:rsid w:val="009A4C00"/>
    <w:rsid w:val="009A5ACC"/>
    <w:rsid w:val="009A5F4E"/>
    <w:rsid w:val="009A66DC"/>
    <w:rsid w:val="009A6B71"/>
    <w:rsid w:val="009A6FC8"/>
    <w:rsid w:val="009A72B2"/>
    <w:rsid w:val="009A7A2A"/>
    <w:rsid w:val="009B0195"/>
    <w:rsid w:val="009B16B2"/>
    <w:rsid w:val="009B1AE4"/>
    <w:rsid w:val="009B256C"/>
    <w:rsid w:val="009B2C76"/>
    <w:rsid w:val="009B455E"/>
    <w:rsid w:val="009B4B4E"/>
    <w:rsid w:val="009B63F3"/>
    <w:rsid w:val="009C0B41"/>
    <w:rsid w:val="009C1AC0"/>
    <w:rsid w:val="009C282E"/>
    <w:rsid w:val="009C28FE"/>
    <w:rsid w:val="009C3373"/>
    <w:rsid w:val="009C4258"/>
    <w:rsid w:val="009C5A38"/>
    <w:rsid w:val="009C6BE1"/>
    <w:rsid w:val="009C7FA9"/>
    <w:rsid w:val="009D06F1"/>
    <w:rsid w:val="009D1A1F"/>
    <w:rsid w:val="009D2A5B"/>
    <w:rsid w:val="009D3937"/>
    <w:rsid w:val="009D4185"/>
    <w:rsid w:val="009D4E53"/>
    <w:rsid w:val="009D5C13"/>
    <w:rsid w:val="009D7737"/>
    <w:rsid w:val="009D7ACF"/>
    <w:rsid w:val="009E1237"/>
    <w:rsid w:val="009E1DC5"/>
    <w:rsid w:val="009E2CF3"/>
    <w:rsid w:val="009E53C2"/>
    <w:rsid w:val="009E56DE"/>
    <w:rsid w:val="009E5E5B"/>
    <w:rsid w:val="009E6DCE"/>
    <w:rsid w:val="009E7651"/>
    <w:rsid w:val="009F13B5"/>
    <w:rsid w:val="009F15B8"/>
    <w:rsid w:val="009F190B"/>
    <w:rsid w:val="009F20CE"/>
    <w:rsid w:val="009F2397"/>
    <w:rsid w:val="009F27D8"/>
    <w:rsid w:val="009F285F"/>
    <w:rsid w:val="009F35A1"/>
    <w:rsid w:val="009F4196"/>
    <w:rsid w:val="009F448A"/>
    <w:rsid w:val="009F678E"/>
    <w:rsid w:val="009F6C80"/>
    <w:rsid w:val="009F6D50"/>
    <w:rsid w:val="009F6ED5"/>
    <w:rsid w:val="009F7638"/>
    <w:rsid w:val="00A00609"/>
    <w:rsid w:val="00A027CD"/>
    <w:rsid w:val="00A02A05"/>
    <w:rsid w:val="00A0344C"/>
    <w:rsid w:val="00A0461F"/>
    <w:rsid w:val="00A048FC"/>
    <w:rsid w:val="00A055CE"/>
    <w:rsid w:val="00A065D4"/>
    <w:rsid w:val="00A075F5"/>
    <w:rsid w:val="00A10395"/>
    <w:rsid w:val="00A10979"/>
    <w:rsid w:val="00A1130F"/>
    <w:rsid w:val="00A119F1"/>
    <w:rsid w:val="00A129A1"/>
    <w:rsid w:val="00A13234"/>
    <w:rsid w:val="00A14E8A"/>
    <w:rsid w:val="00A16861"/>
    <w:rsid w:val="00A17ED3"/>
    <w:rsid w:val="00A2045B"/>
    <w:rsid w:val="00A205B8"/>
    <w:rsid w:val="00A20A98"/>
    <w:rsid w:val="00A2108C"/>
    <w:rsid w:val="00A23057"/>
    <w:rsid w:val="00A23E84"/>
    <w:rsid w:val="00A254AC"/>
    <w:rsid w:val="00A25E1F"/>
    <w:rsid w:val="00A27321"/>
    <w:rsid w:val="00A27621"/>
    <w:rsid w:val="00A3037C"/>
    <w:rsid w:val="00A306EB"/>
    <w:rsid w:val="00A307DC"/>
    <w:rsid w:val="00A31F2C"/>
    <w:rsid w:val="00A33404"/>
    <w:rsid w:val="00A350E1"/>
    <w:rsid w:val="00A356FE"/>
    <w:rsid w:val="00A35A73"/>
    <w:rsid w:val="00A36989"/>
    <w:rsid w:val="00A36B60"/>
    <w:rsid w:val="00A36F3C"/>
    <w:rsid w:val="00A37D34"/>
    <w:rsid w:val="00A41FD7"/>
    <w:rsid w:val="00A43858"/>
    <w:rsid w:val="00A43E16"/>
    <w:rsid w:val="00A43ED9"/>
    <w:rsid w:val="00A44A20"/>
    <w:rsid w:val="00A45651"/>
    <w:rsid w:val="00A4568E"/>
    <w:rsid w:val="00A45848"/>
    <w:rsid w:val="00A463A9"/>
    <w:rsid w:val="00A46CC8"/>
    <w:rsid w:val="00A47296"/>
    <w:rsid w:val="00A4743E"/>
    <w:rsid w:val="00A4793C"/>
    <w:rsid w:val="00A47B78"/>
    <w:rsid w:val="00A47E3F"/>
    <w:rsid w:val="00A505BE"/>
    <w:rsid w:val="00A521AB"/>
    <w:rsid w:val="00A5278D"/>
    <w:rsid w:val="00A527EB"/>
    <w:rsid w:val="00A53729"/>
    <w:rsid w:val="00A53981"/>
    <w:rsid w:val="00A5469C"/>
    <w:rsid w:val="00A547B6"/>
    <w:rsid w:val="00A55149"/>
    <w:rsid w:val="00A553F3"/>
    <w:rsid w:val="00A557AA"/>
    <w:rsid w:val="00A55E3B"/>
    <w:rsid w:val="00A56210"/>
    <w:rsid w:val="00A57384"/>
    <w:rsid w:val="00A609BE"/>
    <w:rsid w:val="00A61EED"/>
    <w:rsid w:val="00A63F8E"/>
    <w:rsid w:val="00A644C7"/>
    <w:rsid w:val="00A65EF9"/>
    <w:rsid w:val="00A665DE"/>
    <w:rsid w:val="00A668E4"/>
    <w:rsid w:val="00A66A09"/>
    <w:rsid w:val="00A704A8"/>
    <w:rsid w:val="00A70570"/>
    <w:rsid w:val="00A706A4"/>
    <w:rsid w:val="00A7142A"/>
    <w:rsid w:val="00A72099"/>
    <w:rsid w:val="00A72890"/>
    <w:rsid w:val="00A7317B"/>
    <w:rsid w:val="00A738F3"/>
    <w:rsid w:val="00A73DAF"/>
    <w:rsid w:val="00A75160"/>
    <w:rsid w:val="00A751C7"/>
    <w:rsid w:val="00A75C45"/>
    <w:rsid w:val="00A7686D"/>
    <w:rsid w:val="00A77356"/>
    <w:rsid w:val="00A80BDB"/>
    <w:rsid w:val="00A818BD"/>
    <w:rsid w:val="00A81982"/>
    <w:rsid w:val="00A82606"/>
    <w:rsid w:val="00A82967"/>
    <w:rsid w:val="00A83C22"/>
    <w:rsid w:val="00A83EFB"/>
    <w:rsid w:val="00A84B91"/>
    <w:rsid w:val="00A866B2"/>
    <w:rsid w:val="00A86C65"/>
    <w:rsid w:val="00A905C8"/>
    <w:rsid w:val="00A905CE"/>
    <w:rsid w:val="00A91831"/>
    <w:rsid w:val="00A92428"/>
    <w:rsid w:val="00A9265C"/>
    <w:rsid w:val="00A9361E"/>
    <w:rsid w:val="00A93E13"/>
    <w:rsid w:val="00A95183"/>
    <w:rsid w:val="00A956B6"/>
    <w:rsid w:val="00A971AA"/>
    <w:rsid w:val="00A9783F"/>
    <w:rsid w:val="00AA034A"/>
    <w:rsid w:val="00AA0BC6"/>
    <w:rsid w:val="00AA14F5"/>
    <w:rsid w:val="00AA2B26"/>
    <w:rsid w:val="00AA37C9"/>
    <w:rsid w:val="00AA5D78"/>
    <w:rsid w:val="00AA61B1"/>
    <w:rsid w:val="00AA6C75"/>
    <w:rsid w:val="00AA7536"/>
    <w:rsid w:val="00AA7CA3"/>
    <w:rsid w:val="00AB0D59"/>
    <w:rsid w:val="00AB14EF"/>
    <w:rsid w:val="00AB1BA9"/>
    <w:rsid w:val="00AB2522"/>
    <w:rsid w:val="00AB4BBB"/>
    <w:rsid w:val="00AB62E9"/>
    <w:rsid w:val="00AB638B"/>
    <w:rsid w:val="00AB676C"/>
    <w:rsid w:val="00AB67BE"/>
    <w:rsid w:val="00AB7667"/>
    <w:rsid w:val="00AB7BCC"/>
    <w:rsid w:val="00AC15A9"/>
    <w:rsid w:val="00AC1C5C"/>
    <w:rsid w:val="00AC42F3"/>
    <w:rsid w:val="00AC4AC9"/>
    <w:rsid w:val="00AC4B85"/>
    <w:rsid w:val="00AC50DC"/>
    <w:rsid w:val="00AC69C8"/>
    <w:rsid w:val="00AC72F6"/>
    <w:rsid w:val="00AD0D29"/>
    <w:rsid w:val="00AD199B"/>
    <w:rsid w:val="00AD1C63"/>
    <w:rsid w:val="00AD1D04"/>
    <w:rsid w:val="00AD33AE"/>
    <w:rsid w:val="00AD3C0D"/>
    <w:rsid w:val="00AD423A"/>
    <w:rsid w:val="00AD5F9B"/>
    <w:rsid w:val="00AD630B"/>
    <w:rsid w:val="00AD6DB5"/>
    <w:rsid w:val="00AD7789"/>
    <w:rsid w:val="00AD7E0E"/>
    <w:rsid w:val="00AE0017"/>
    <w:rsid w:val="00AE00E7"/>
    <w:rsid w:val="00AE00E9"/>
    <w:rsid w:val="00AE0956"/>
    <w:rsid w:val="00AE1172"/>
    <w:rsid w:val="00AE131A"/>
    <w:rsid w:val="00AE1F87"/>
    <w:rsid w:val="00AE2ACB"/>
    <w:rsid w:val="00AE2E3B"/>
    <w:rsid w:val="00AE34E8"/>
    <w:rsid w:val="00AE363A"/>
    <w:rsid w:val="00AE3DFF"/>
    <w:rsid w:val="00AE4F7D"/>
    <w:rsid w:val="00AE73F6"/>
    <w:rsid w:val="00AE7E4C"/>
    <w:rsid w:val="00AF0CB0"/>
    <w:rsid w:val="00AF1102"/>
    <w:rsid w:val="00AF33C8"/>
    <w:rsid w:val="00AF52C4"/>
    <w:rsid w:val="00AF52CB"/>
    <w:rsid w:val="00AF5ED1"/>
    <w:rsid w:val="00AF641A"/>
    <w:rsid w:val="00AF65DF"/>
    <w:rsid w:val="00AF7117"/>
    <w:rsid w:val="00AF71A2"/>
    <w:rsid w:val="00AF774E"/>
    <w:rsid w:val="00B00BB4"/>
    <w:rsid w:val="00B0116A"/>
    <w:rsid w:val="00B02F24"/>
    <w:rsid w:val="00B0310F"/>
    <w:rsid w:val="00B0351D"/>
    <w:rsid w:val="00B0427B"/>
    <w:rsid w:val="00B0434F"/>
    <w:rsid w:val="00B04811"/>
    <w:rsid w:val="00B05732"/>
    <w:rsid w:val="00B06294"/>
    <w:rsid w:val="00B0688B"/>
    <w:rsid w:val="00B06A8D"/>
    <w:rsid w:val="00B0730B"/>
    <w:rsid w:val="00B07A9A"/>
    <w:rsid w:val="00B10896"/>
    <w:rsid w:val="00B11836"/>
    <w:rsid w:val="00B11EEF"/>
    <w:rsid w:val="00B12879"/>
    <w:rsid w:val="00B133DD"/>
    <w:rsid w:val="00B143E1"/>
    <w:rsid w:val="00B14B01"/>
    <w:rsid w:val="00B15324"/>
    <w:rsid w:val="00B1664A"/>
    <w:rsid w:val="00B16A27"/>
    <w:rsid w:val="00B170AA"/>
    <w:rsid w:val="00B17BA1"/>
    <w:rsid w:val="00B21177"/>
    <w:rsid w:val="00B22F8C"/>
    <w:rsid w:val="00B233F1"/>
    <w:rsid w:val="00B2389D"/>
    <w:rsid w:val="00B257EE"/>
    <w:rsid w:val="00B25964"/>
    <w:rsid w:val="00B2597C"/>
    <w:rsid w:val="00B272D4"/>
    <w:rsid w:val="00B273F4"/>
    <w:rsid w:val="00B27810"/>
    <w:rsid w:val="00B27DF2"/>
    <w:rsid w:val="00B27F33"/>
    <w:rsid w:val="00B30B7F"/>
    <w:rsid w:val="00B3218A"/>
    <w:rsid w:val="00B32BED"/>
    <w:rsid w:val="00B32D03"/>
    <w:rsid w:val="00B33D17"/>
    <w:rsid w:val="00B3495A"/>
    <w:rsid w:val="00B35A11"/>
    <w:rsid w:val="00B35AA5"/>
    <w:rsid w:val="00B363B7"/>
    <w:rsid w:val="00B36E45"/>
    <w:rsid w:val="00B371B8"/>
    <w:rsid w:val="00B37FE3"/>
    <w:rsid w:val="00B4021C"/>
    <w:rsid w:val="00B402E6"/>
    <w:rsid w:val="00B411B7"/>
    <w:rsid w:val="00B424D2"/>
    <w:rsid w:val="00B432E8"/>
    <w:rsid w:val="00B43D59"/>
    <w:rsid w:val="00B43E79"/>
    <w:rsid w:val="00B44617"/>
    <w:rsid w:val="00B44800"/>
    <w:rsid w:val="00B44F54"/>
    <w:rsid w:val="00B455B4"/>
    <w:rsid w:val="00B45612"/>
    <w:rsid w:val="00B45CE1"/>
    <w:rsid w:val="00B47EDE"/>
    <w:rsid w:val="00B51B4C"/>
    <w:rsid w:val="00B5710D"/>
    <w:rsid w:val="00B5768E"/>
    <w:rsid w:val="00B60A17"/>
    <w:rsid w:val="00B60E1B"/>
    <w:rsid w:val="00B61089"/>
    <w:rsid w:val="00B62716"/>
    <w:rsid w:val="00B62FB2"/>
    <w:rsid w:val="00B63383"/>
    <w:rsid w:val="00B63770"/>
    <w:rsid w:val="00B643C6"/>
    <w:rsid w:val="00B64BA6"/>
    <w:rsid w:val="00B65FC8"/>
    <w:rsid w:val="00B672A8"/>
    <w:rsid w:val="00B678DB"/>
    <w:rsid w:val="00B709FE"/>
    <w:rsid w:val="00B73AD3"/>
    <w:rsid w:val="00B73D3C"/>
    <w:rsid w:val="00B74CAE"/>
    <w:rsid w:val="00B750EE"/>
    <w:rsid w:val="00B7592D"/>
    <w:rsid w:val="00B75C19"/>
    <w:rsid w:val="00B767B0"/>
    <w:rsid w:val="00B772F6"/>
    <w:rsid w:val="00B804BE"/>
    <w:rsid w:val="00B808C5"/>
    <w:rsid w:val="00B809FF"/>
    <w:rsid w:val="00B81175"/>
    <w:rsid w:val="00B81C13"/>
    <w:rsid w:val="00B81C80"/>
    <w:rsid w:val="00B81DF2"/>
    <w:rsid w:val="00B82C8C"/>
    <w:rsid w:val="00B835A2"/>
    <w:rsid w:val="00B838BE"/>
    <w:rsid w:val="00B85083"/>
    <w:rsid w:val="00B85AD3"/>
    <w:rsid w:val="00B85D64"/>
    <w:rsid w:val="00B86E9B"/>
    <w:rsid w:val="00B87ED9"/>
    <w:rsid w:val="00B901CD"/>
    <w:rsid w:val="00B91563"/>
    <w:rsid w:val="00B93071"/>
    <w:rsid w:val="00B935EB"/>
    <w:rsid w:val="00B9377C"/>
    <w:rsid w:val="00B94000"/>
    <w:rsid w:val="00B9556A"/>
    <w:rsid w:val="00B9614F"/>
    <w:rsid w:val="00B96490"/>
    <w:rsid w:val="00B964E6"/>
    <w:rsid w:val="00B9787D"/>
    <w:rsid w:val="00BA1649"/>
    <w:rsid w:val="00BA18E1"/>
    <w:rsid w:val="00BA1E80"/>
    <w:rsid w:val="00BA492C"/>
    <w:rsid w:val="00BA4C47"/>
    <w:rsid w:val="00BA7CD0"/>
    <w:rsid w:val="00BB027A"/>
    <w:rsid w:val="00BB04F4"/>
    <w:rsid w:val="00BB1556"/>
    <w:rsid w:val="00BB26E7"/>
    <w:rsid w:val="00BB507D"/>
    <w:rsid w:val="00BB5433"/>
    <w:rsid w:val="00BB5F53"/>
    <w:rsid w:val="00BC03AF"/>
    <w:rsid w:val="00BC07D2"/>
    <w:rsid w:val="00BC1271"/>
    <w:rsid w:val="00BC1F10"/>
    <w:rsid w:val="00BC28CC"/>
    <w:rsid w:val="00BC31A0"/>
    <w:rsid w:val="00BC341B"/>
    <w:rsid w:val="00BC3A4B"/>
    <w:rsid w:val="00BC467D"/>
    <w:rsid w:val="00BC4A73"/>
    <w:rsid w:val="00BC535A"/>
    <w:rsid w:val="00BC5373"/>
    <w:rsid w:val="00BC575B"/>
    <w:rsid w:val="00BC5DDB"/>
    <w:rsid w:val="00BC5FD8"/>
    <w:rsid w:val="00BC6BA4"/>
    <w:rsid w:val="00BD01E2"/>
    <w:rsid w:val="00BD089F"/>
    <w:rsid w:val="00BD1A54"/>
    <w:rsid w:val="00BD2A46"/>
    <w:rsid w:val="00BD2E17"/>
    <w:rsid w:val="00BD2E4D"/>
    <w:rsid w:val="00BD3078"/>
    <w:rsid w:val="00BD49E7"/>
    <w:rsid w:val="00BD6029"/>
    <w:rsid w:val="00BD695B"/>
    <w:rsid w:val="00BD718F"/>
    <w:rsid w:val="00BD7872"/>
    <w:rsid w:val="00BD7CAB"/>
    <w:rsid w:val="00BE199A"/>
    <w:rsid w:val="00BE32DA"/>
    <w:rsid w:val="00BE3791"/>
    <w:rsid w:val="00BE42E7"/>
    <w:rsid w:val="00BE4D23"/>
    <w:rsid w:val="00BE5184"/>
    <w:rsid w:val="00BE63E0"/>
    <w:rsid w:val="00BE6D37"/>
    <w:rsid w:val="00BE7438"/>
    <w:rsid w:val="00BE76F3"/>
    <w:rsid w:val="00BF0B34"/>
    <w:rsid w:val="00BF1786"/>
    <w:rsid w:val="00BF1A8B"/>
    <w:rsid w:val="00BF2DBA"/>
    <w:rsid w:val="00BF4AC6"/>
    <w:rsid w:val="00BF4ED4"/>
    <w:rsid w:val="00C00038"/>
    <w:rsid w:val="00C015FF"/>
    <w:rsid w:val="00C0204E"/>
    <w:rsid w:val="00C037C9"/>
    <w:rsid w:val="00C044C6"/>
    <w:rsid w:val="00C044FB"/>
    <w:rsid w:val="00C04737"/>
    <w:rsid w:val="00C056FD"/>
    <w:rsid w:val="00C05958"/>
    <w:rsid w:val="00C05EAD"/>
    <w:rsid w:val="00C06650"/>
    <w:rsid w:val="00C1131C"/>
    <w:rsid w:val="00C1202F"/>
    <w:rsid w:val="00C1339F"/>
    <w:rsid w:val="00C13CB0"/>
    <w:rsid w:val="00C140BE"/>
    <w:rsid w:val="00C14765"/>
    <w:rsid w:val="00C15653"/>
    <w:rsid w:val="00C15BCE"/>
    <w:rsid w:val="00C16ECC"/>
    <w:rsid w:val="00C17702"/>
    <w:rsid w:val="00C17787"/>
    <w:rsid w:val="00C215C7"/>
    <w:rsid w:val="00C220C8"/>
    <w:rsid w:val="00C22275"/>
    <w:rsid w:val="00C2246E"/>
    <w:rsid w:val="00C230C5"/>
    <w:rsid w:val="00C2335B"/>
    <w:rsid w:val="00C250AF"/>
    <w:rsid w:val="00C256DA"/>
    <w:rsid w:val="00C30690"/>
    <w:rsid w:val="00C30783"/>
    <w:rsid w:val="00C3191A"/>
    <w:rsid w:val="00C34D81"/>
    <w:rsid w:val="00C36AFF"/>
    <w:rsid w:val="00C401BF"/>
    <w:rsid w:val="00C409AF"/>
    <w:rsid w:val="00C40A43"/>
    <w:rsid w:val="00C41C63"/>
    <w:rsid w:val="00C4206C"/>
    <w:rsid w:val="00C4235F"/>
    <w:rsid w:val="00C424BA"/>
    <w:rsid w:val="00C42C27"/>
    <w:rsid w:val="00C43A11"/>
    <w:rsid w:val="00C45BAF"/>
    <w:rsid w:val="00C46E37"/>
    <w:rsid w:val="00C477C5"/>
    <w:rsid w:val="00C47A50"/>
    <w:rsid w:val="00C51CCF"/>
    <w:rsid w:val="00C52A8C"/>
    <w:rsid w:val="00C52F06"/>
    <w:rsid w:val="00C548A3"/>
    <w:rsid w:val="00C55AD8"/>
    <w:rsid w:val="00C5624D"/>
    <w:rsid w:val="00C60434"/>
    <w:rsid w:val="00C60A4E"/>
    <w:rsid w:val="00C61217"/>
    <w:rsid w:val="00C621E2"/>
    <w:rsid w:val="00C634A7"/>
    <w:rsid w:val="00C6390D"/>
    <w:rsid w:val="00C6498F"/>
    <w:rsid w:val="00C652F9"/>
    <w:rsid w:val="00C669F1"/>
    <w:rsid w:val="00C66C7E"/>
    <w:rsid w:val="00C66CFA"/>
    <w:rsid w:val="00C7086E"/>
    <w:rsid w:val="00C714AD"/>
    <w:rsid w:val="00C71DB9"/>
    <w:rsid w:val="00C734A1"/>
    <w:rsid w:val="00C73849"/>
    <w:rsid w:val="00C74B3F"/>
    <w:rsid w:val="00C769A1"/>
    <w:rsid w:val="00C80A3C"/>
    <w:rsid w:val="00C811F8"/>
    <w:rsid w:val="00C81FA2"/>
    <w:rsid w:val="00C8239E"/>
    <w:rsid w:val="00C8317D"/>
    <w:rsid w:val="00C861FB"/>
    <w:rsid w:val="00C86831"/>
    <w:rsid w:val="00C870C2"/>
    <w:rsid w:val="00C87939"/>
    <w:rsid w:val="00C87B03"/>
    <w:rsid w:val="00C87DFF"/>
    <w:rsid w:val="00C87F86"/>
    <w:rsid w:val="00C91503"/>
    <w:rsid w:val="00C92A6E"/>
    <w:rsid w:val="00C92ED6"/>
    <w:rsid w:val="00C92FFE"/>
    <w:rsid w:val="00C932A6"/>
    <w:rsid w:val="00C9368C"/>
    <w:rsid w:val="00C94469"/>
    <w:rsid w:val="00C957E9"/>
    <w:rsid w:val="00C95CF5"/>
    <w:rsid w:val="00C960ED"/>
    <w:rsid w:val="00C97738"/>
    <w:rsid w:val="00CA24DE"/>
    <w:rsid w:val="00CA2F9F"/>
    <w:rsid w:val="00CA4181"/>
    <w:rsid w:val="00CA42FC"/>
    <w:rsid w:val="00CA5931"/>
    <w:rsid w:val="00CA5D59"/>
    <w:rsid w:val="00CA74DF"/>
    <w:rsid w:val="00CB0773"/>
    <w:rsid w:val="00CB0D4F"/>
    <w:rsid w:val="00CB1212"/>
    <w:rsid w:val="00CB3DD2"/>
    <w:rsid w:val="00CB4DB6"/>
    <w:rsid w:val="00CB53B2"/>
    <w:rsid w:val="00CB60E0"/>
    <w:rsid w:val="00CB688F"/>
    <w:rsid w:val="00CC0043"/>
    <w:rsid w:val="00CC1114"/>
    <w:rsid w:val="00CC1196"/>
    <w:rsid w:val="00CC1B77"/>
    <w:rsid w:val="00CC2762"/>
    <w:rsid w:val="00CC29D6"/>
    <w:rsid w:val="00CC43BE"/>
    <w:rsid w:val="00CC4ECA"/>
    <w:rsid w:val="00CC591C"/>
    <w:rsid w:val="00CC5B3A"/>
    <w:rsid w:val="00CC64BE"/>
    <w:rsid w:val="00CC6F24"/>
    <w:rsid w:val="00CC7AB4"/>
    <w:rsid w:val="00CC7FC9"/>
    <w:rsid w:val="00CD01C6"/>
    <w:rsid w:val="00CD0D8A"/>
    <w:rsid w:val="00CD1E34"/>
    <w:rsid w:val="00CD247E"/>
    <w:rsid w:val="00CD28EC"/>
    <w:rsid w:val="00CD2BAF"/>
    <w:rsid w:val="00CD332D"/>
    <w:rsid w:val="00CD43BC"/>
    <w:rsid w:val="00CD5A42"/>
    <w:rsid w:val="00CD60CA"/>
    <w:rsid w:val="00CD6CDE"/>
    <w:rsid w:val="00CD762E"/>
    <w:rsid w:val="00CE1D92"/>
    <w:rsid w:val="00CE2DC7"/>
    <w:rsid w:val="00CE4F1C"/>
    <w:rsid w:val="00CE71D3"/>
    <w:rsid w:val="00CE7B56"/>
    <w:rsid w:val="00CF1141"/>
    <w:rsid w:val="00CF15E7"/>
    <w:rsid w:val="00CF1BAE"/>
    <w:rsid w:val="00CF1E79"/>
    <w:rsid w:val="00CF2CB7"/>
    <w:rsid w:val="00CF3127"/>
    <w:rsid w:val="00CF3BF3"/>
    <w:rsid w:val="00CF6714"/>
    <w:rsid w:val="00D00281"/>
    <w:rsid w:val="00D007E6"/>
    <w:rsid w:val="00D008E1"/>
    <w:rsid w:val="00D00E5D"/>
    <w:rsid w:val="00D0165D"/>
    <w:rsid w:val="00D01F95"/>
    <w:rsid w:val="00D02B33"/>
    <w:rsid w:val="00D0478E"/>
    <w:rsid w:val="00D0559E"/>
    <w:rsid w:val="00D06408"/>
    <w:rsid w:val="00D06589"/>
    <w:rsid w:val="00D069E0"/>
    <w:rsid w:val="00D06C62"/>
    <w:rsid w:val="00D11363"/>
    <w:rsid w:val="00D11721"/>
    <w:rsid w:val="00D11932"/>
    <w:rsid w:val="00D12BA3"/>
    <w:rsid w:val="00D12EF7"/>
    <w:rsid w:val="00D15369"/>
    <w:rsid w:val="00D17A44"/>
    <w:rsid w:val="00D20428"/>
    <w:rsid w:val="00D2277C"/>
    <w:rsid w:val="00D24269"/>
    <w:rsid w:val="00D24743"/>
    <w:rsid w:val="00D26397"/>
    <w:rsid w:val="00D26793"/>
    <w:rsid w:val="00D26A94"/>
    <w:rsid w:val="00D30AD0"/>
    <w:rsid w:val="00D30CA8"/>
    <w:rsid w:val="00D318C2"/>
    <w:rsid w:val="00D32A8D"/>
    <w:rsid w:val="00D32B54"/>
    <w:rsid w:val="00D334BF"/>
    <w:rsid w:val="00D340BF"/>
    <w:rsid w:val="00D34BAA"/>
    <w:rsid w:val="00D35979"/>
    <w:rsid w:val="00D36AC2"/>
    <w:rsid w:val="00D36B2C"/>
    <w:rsid w:val="00D3719C"/>
    <w:rsid w:val="00D37344"/>
    <w:rsid w:val="00D3786D"/>
    <w:rsid w:val="00D379B9"/>
    <w:rsid w:val="00D37AF5"/>
    <w:rsid w:val="00D37F45"/>
    <w:rsid w:val="00D410E1"/>
    <w:rsid w:val="00D41548"/>
    <w:rsid w:val="00D417BF"/>
    <w:rsid w:val="00D42526"/>
    <w:rsid w:val="00D434BC"/>
    <w:rsid w:val="00D43A4E"/>
    <w:rsid w:val="00D43D65"/>
    <w:rsid w:val="00D43F13"/>
    <w:rsid w:val="00D442A6"/>
    <w:rsid w:val="00D455FD"/>
    <w:rsid w:val="00D461A3"/>
    <w:rsid w:val="00D46816"/>
    <w:rsid w:val="00D46D8E"/>
    <w:rsid w:val="00D5105C"/>
    <w:rsid w:val="00D51C8E"/>
    <w:rsid w:val="00D52096"/>
    <w:rsid w:val="00D52812"/>
    <w:rsid w:val="00D52CB5"/>
    <w:rsid w:val="00D546FA"/>
    <w:rsid w:val="00D54C31"/>
    <w:rsid w:val="00D55597"/>
    <w:rsid w:val="00D55787"/>
    <w:rsid w:val="00D57184"/>
    <w:rsid w:val="00D57A4A"/>
    <w:rsid w:val="00D60E6F"/>
    <w:rsid w:val="00D6239F"/>
    <w:rsid w:val="00D64A98"/>
    <w:rsid w:val="00D65F37"/>
    <w:rsid w:val="00D67CA3"/>
    <w:rsid w:val="00D72ACF"/>
    <w:rsid w:val="00D72DDD"/>
    <w:rsid w:val="00D7339F"/>
    <w:rsid w:val="00D7343A"/>
    <w:rsid w:val="00D738F3"/>
    <w:rsid w:val="00D74AF9"/>
    <w:rsid w:val="00D74E5B"/>
    <w:rsid w:val="00D75304"/>
    <w:rsid w:val="00D7771B"/>
    <w:rsid w:val="00D80579"/>
    <w:rsid w:val="00D80FCF"/>
    <w:rsid w:val="00D81DBC"/>
    <w:rsid w:val="00D8344E"/>
    <w:rsid w:val="00D84C73"/>
    <w:rsid w:val="00D91246"/>
    <w:rsid w:val="00D91435"/>
    <w:rsid w:val="00D93185"/>
    <w:rsid w:val="00D93463"/>
    <w:rsid w:val="00D948DF"/>
    <w:rsid w:val="00D95DB2"/>
    <w:rsid w:val="00D97D7D"/>
    <w:rsid w:val="00D97DB4"/>
    <w:rsid w:val="00DA016F"/>
    <w:rsid w:val="00DA0599"/>
    <w:rsid w:val="00DA17CE"/>
    <w:rsid w:val="00DA3CAB"/>
    <w:rsid w:val="00DA40D5"/>
    <w:rsid w:val="00DA4463"/>
    <w:rsid w:val="00DA44AC"/>
    <w:rsid w:val="00DA5A97"/>
    <w:rsid w:val="00DA6399"/>
    <w:rsid w:val="00DA755E"/>
    <w:rsid w:val="00DA7BFD"/>
    <w:rsid w:val="00DB07A8"/>
    <w:rsid w:val="00DB13C1"/>
    <w:rsid w:val="00DB3331"/>
    <w:rsid w:val="00DB60FA"/>
    <w:rsid w:val="00DB68D7"/>
    <w:rsid w:val="00DB76A8"/>
    <w:rsid w:val="00DB79E7"/>
    <w:rsid w:val="00DC03E8"/>
    <w:rsid w:val="00DC1BF1"/>
    <w:rsid w:val="00DC2071"/>
    <w:rsid w:val="00DC218F"/>
    <w:rsid w:val="00DC2382"/>
    <w:rsid w:val="00DC49FA"/>
    <w:rsid w:val="00DC5515"/>
    <w:rsid w:val="00DC6141"/>
    <w:rsid w:val="00DC6322"/>
    <w:rsid w:val="00DC6BC3"/>
    <w:rsid w:val="00DC7095"/>
    <w:rsid w:val="00DC7AF1"/>
    <w:rsid w:val="00DD0D00"/>
    <w:rsid w:val="00DD0DE9"/>
    <w:rsid w:val="00DD1F5A"/>
    <w:rsid w:val="00DD237D"/>
    <w:rsid w:val="00DD238A"/>
    <w:rsid w:val="00DD2492"/>
    <w:rsid w:val="00DD2989"/>
    <w:rsid w:val="00DD2E12"/>
    <w:rsid w:val="00DD3072"/>
    <w:rsid w:val="00DD37A5"/>
    <w:rsid w:val="00DD3ACD"/>
    <w:rsid w:val="00DD3FDB"/>
    <w:rsid w:val="00DD58E5"/>
    <w:rsid w:val="00DD716A"/>
    <w:rsid w:val="00DD72DB"/>
    <w:rsid w:val="00DE01B0"/>
    <w:rsid w:val="00DE0A3D"/>
    <w:rsid w:val="00DE1E71"/>
    <w:rsid w:val="00DE3021"/>
    <w:rsid w:val="00DE33F9"/>
    <w:rsid w:val="00DE70A8"/>
    <w:rsid w:val="00DF0507"/>
    <w:rsid w:val="00DF0670"/>
    <w:rsid w:val="00DF1E36"/>
    <w:rsid w:val="00DF390F"/>
    <w:rsid w:val="00DF3E21"/>
    <w:rsid w:val="00DF52D4"/>
    <w:rsid w:val="00DF5A21"/>
    <w:rsid w:val="00DF65FB"/>
    <w:rsid w:val="00DF7062"/>
    <w:rsid w:val="00E00724"/>
    <w:rsid w:val="00E00C44"/>
    <w:rsid w:val="00E01521"/>
    <w:rsid w:val="00E02CF9"/>
    <w:rsid w:val="00E02D5E"/>
    <w:rsid w:val="00E037A1"/>
    <w:rsid w:val="00E04D94"/>
    <w:rsid w:val="00E05895"/>
    <w:rsid w:val="00E06984"/>
    <w:rsid w:val="00E06D99"/>
    <w:rsid w:val="00E07821"/>
    <w:rsid w:val="00E07A64"/>
    <w:rsid w:val="00E12214"/>
    <w:rsid w:val="00E123D1"/>
    <w:rsid w:val="00E13DE2"/>
    <w:rsid w:val="00E13EE6"/>
    <w:rsid w:val="00E14D3A"/>
    <w:rsid w:val="00E15B69"/>
    <w:rsid w:val="00E1653D"/>
    <w:rsid w:val="00E16865"/>
    <w:rsid w:val="00E16B13"/>
    <w:rsid w:val="00E16CE0"/>
    <w:rsid w:val="00E172C8"/>
    <w:rsid w:val="00E200FF"/>
    <w:rsid w:val="00E213D0"/>
    <w:rsid w:val="00E21622"/>
    <w:rsid w:val="00E22787"/>
    <w:rsid w:val="00E24E73"/>
    <w:rsid w:val="00E24F5F"/>
    <w:rsid w:val="00E254C9"/>
    <w:rsid w:val="00E2743A"/>
    <w:rsid w:val="00E27624"/>
    <w:rsid w:val="00E27C3B"/>
    <w:rsid w:val="00E32589"/>
    <w:rsid w:val="00E35716"/>
    <w:rsid w:val="00E36F64"/>
    <w:rsid w:val="00E37A47"/>
    <w:rsid w:val="00E42E6B"/>
    <w:rsid w:val="00E42F1F"/>
    <w:rsid w:val="00E442FB"/>
    <w:rsid w:val="00E44D81"/>
    <w:rsid w:val="00E45760"/>
    <w:rsid w:val="00E4596B"/>
    <w:rsid w:val="00E45E04"/>
    <w:rsid w:val="00E45E55"/>
    <w:rsid w:val="00E46063"/>
    <w:rsid w:val="00E468D5"/>
    <w:rsid w:val="00E472FE"/>
    <w:rsid w:val="00E475C6"/>
    <w:rsid w:val="00E50A22"/>
    <w:rsid w:val="00E50CC6"/>
    <w:rsid w:val="00E521AA"/>
    <w:rsid w:val="00E525C5"/>
    <w:rsid w:val="00E53280"/>
    <w:rsid w:val="00E53408"/>
    <w:rsid w:val="00E53CAB"/>
    <w:rsid w:val="00E53FE4"/>
    <w:rsid w:val="00E54F8C"/>
    <w:rsid w:val="00E56374"/>
    <w:rsid w:val="00E57CAE"/>
    <w:rsid w:val="00E60CA8"/>
    <w:rsid w:val="00E62443"/>
    <w:rsid w:val="00E62500"/>
    <w:rsid w:val="00E63876"/>
    <w:rsid w:val="00E63991"/>
    <w:rsid w:val="00E66BB7"/>
    <w:rsid w:val="00E673C4"/>
    <w:rsid w:val="00E70AEA"/>
    <w:rsid w:val="00E7243F"/>
    <w:rsid w:val="00E72739"/>
    <w:rsid w:val="00E72C1D"/>
    <w:rsid w:val="00E74273"/>
    <w:rsid w:val="00E74931"/>
    <w:rsid w:val="00E74E15"/>
    <w:rsid w:val="00E74F2C"/>
    <w:rsid w:val="00E75086"/>
    <w:rsid w:val="00E759D8"/>
    <w:rsid w:val="00E76B0F"/>
    <w:rsid w:val="00E776AB"/>
    <w:rsid w:val="00E80598"/>
    <w:rsid w:val="00E81A5F"/>
    <w:rsid w:val="00E82945"/>
    <w:rsid w:val="00E82C50"/>
    <w:rsid w:val="00E82F3D"/>
    <w:rsid w:val="00E84F1F"/>
    <w:rsid w:val="00E84F7D"/>
    <w:rsid w:val="00E85DD4"/>
    <w:rsid w:val="00E863DB"/>
    <w:rsid w:val="00E87203"/>
    <w:rsid w:val="00E876D7"/>
    <w:rsid w:val="00E87AE7"/>
    <w:rsid w:val="00E87B77"/>
    <w:rsid w:val="00E9046D"/>
    <w:rsid w:val="00E90538"/>
    <w:rsid w:val="00E91549"/>
    <w:rsid w:val="00E920DC"/>
    <w:rsid w:val="00E92B47"/>
    <w:rsid w:val="00E93972"/>
    <w:rsid w:val="00E93D2D"/>
    <w:rsid w:val="00E951C7"/>
    <w:rsid w:val="00E96528"/>
    <w:rsid w:val="00E967EA"/>
    <w:rsid w:val="00EA0B45"/>
    <w:rsid w:val="00EA1AFE"/>
    <w:rsid w:val="00EA2252"/>
    <w:rsid w:val="00EA245F"/>
    <w:rsid w:val="00EA2C3F"/>
    <w:rsid w:val="00EA381B"/>
    <w:rsid w:val="00EA381F"/>
    <w:rsid w:val="00EA4F47"/>
    <w:rsid w:val="00EA5022"/>
    <w:rsid w:val="00EA63DC"/>
    <w:rsid w:val="00EA6A99"/>
    <w:rsid w:val="00EA6D5F"/>
    <w:rsid w:val="00EA7985"/>
    <w:rsid w:val="00EB0A65"/>
    <w:rsid w:val="00EB230F"/>
    <w:rsid w:val="00EB352F"/>
    <w:rsid w:val="00EB3CA2"/>
    <w:rsid w:val="00EB3E6E"/>
    <w:rsid w:val="00EB4725"/>
    <w:rsid w:val="00EB533F"/>
    <w:rsid w:val="00EB61FA"/>
    <w:rsid w:val="00EC04A3"/>
    <w:rsid w:val="00EC12A1"/>
    <w:rsid w:val="00EC23B8"/>
    <w:rsid w:val="00EC32CE"/>
    <w:rsid w:val="00EC35F5"/>
    <w:rsid w:val="00EC376F"/>
    <w:rsid w:val="00EC4AA6"/>
    <w:rsid w:val="00EC4F15"/>
    <w:rsid w:val="00EC6CBA"/>
    <w:rsid w:val="00EC7E01"/>
    <w:rsid w:val="00ED1484"/>
    <w:rsid w:val="00ED458F"/>
    <w:rsid w:val="00ED4DE1"/>
    <w:rsid w:val="00ED5052"/>
    <w:rsid w:val="00ED7ABA"/>
    <w:rsid w:val="00ED7CDA"/>
    <w:rsid w:val="00ED7E5D"/>
    <w:rsid w:val="00EE10C0"/>
    <w:rsid w:val="00EE1B70"/>
    <w:rsid w:val="00EE2187"/>
    <w:rsid w:val="00EE535B"/>
    <w:rsid w:val="00EE5C2E"/>
    <w:rsid w:val="00EE5F75"/>
    <w:rsid w:val="00EE6410"/>
    <w:rsid w:val="00EF0C32"/>
    <w:rsid w:val="00EF1B99"/>
    <w:rsid w:val="00EF1FB3"/>
    <w:rsid w:val="00EF214F"/>
    <w:rsid w:val="00EF414E"/>
    <w:rsid w:val="00EF4744"/>
    <w:rsid w:val="00EF49A8"/>
    <w:rsid w:val="00EF49DE"/>
    <w:rsid w:val="00EF6078"/>
    <w:rsid w:val="00EF693F"/>
    <w:rsid w:val="00F01461"/>
    <w:rsid w:val="00F03D38"/>
    <w:rsid w:val="00F046DB"/>
    <w:rsid w:val="00F04A01"/>
    <w:rsid w:val="00F05022"/>
    <w:rsid w:val="00F05A4A"/>
    <w:rsid w:val="00F07B64"/>
    <w:rsid w:val="00F10066"/>
    <w:rsid w:val="00F111E6"/>
    <w:rsid w:val="00F11255"/>
    <w:rsid w:val="00F11BB0"/>
    <w:rsid w:val="00F12A4C"/>
    <w:rsid w:val="00F13472"/>
    <w:rsid w:val="00F137C4"/>
    <w:rsid w:val="00F13A45"/>
    <w:rsid w:val="00F14192"/>
    <w:rsid w:val="00F149DA"/>
    <w:rsid w:val="00F16A00"/>
    <w:rsid w:val="00F1721E"/>
    <w:rsid w:val="00F1740A"/>
    <w:rsid w:val="00F1771B"/>
    <w:rsid w:val="00F218AB"/>
    <w:rsid w:val="00F2310B"/>
    <w:rsid w:val="00F24C9E"/>
    <w:rsid w:val="00F25735"/>
    <w:rsid w:val="00F2618B"/>
    <w:rsid w:val="00F269C4"/>
    <w:rsid w:val="00F27A3F"/>
    <w:rsid w:val="00F27AB1"/>
    <w:rsid w:val="00F301E6"/>
    <w:rsid w:val="00F3057E"/>
    <w:rsid w:val="00F311C8"/>
    <w:rsid w:val="00F31A36"/>
    <w:rsid w:val="00F33545"/>
    <w:rsid w:val="00F337BF"/>
    <w:rsid w:val="00F34791"/>
    <w:rsid w:val="00F35B94"/>
    <w:rsid w:val="00F37C05"/>
    <w:rsid w:val="00F40B77"/>
    <w:rsid w:val="00F40F04"/>
    <w:rsid w:val="00F4175B"/>
    <w:rsid w:val="00F42C35"/>
    <w:rsid w:val="00F43804"/>
    <w:rsid w:val="00F43B42"/>
    <w:rsid w:val="00F45880"/>
    <w:rsid w:val="00F50A1C"/>
    <w:rsid w:val="00F51B19"/>
    <w:rsid w:val="00F54D0B"/>
    <w:rsid w:val="00F555C1"/>
    <w:rsid w:val="00F556A5"/>
    <w:rsid w:val="00F56790"/>
    <w:rsid w:val="00F57496"/>
    <w:rsid w:val="00F57DB3"/>
    <w:rsid w:val="00F60534"/>
    <w:rsid w:val="00F60559"/>
    <w:rsid w:val="00F60806"/>
    <w:rsid w:val="00F621A3"/>
    <w:rsid w:val="00F62AA0"/>
    <w:rsid w:val="00F62AB9"/>
    <w:rsid w:val="00F64C7D"/>
    <w:rsid w:val="00F6544B"/>
    <w:rsid w:val="00F66194"/>
    <w:rsid w:val="00F664AB"/>
    <w:rsid w:val="00F66B74"/>
    <w:rsid w:val="00F67244"/>
    <w:rsid w:val="00F71117"/>
    <w:rsid w:val="00F71846"/>
    <w:rsid w:val="00F721DE"/>
    <w:rsid w:val="00F73679"/>
    <w:rsid w:val="00F73C69"/>
    <w:rsid w:val="00F74545"/>
    <w:rsid w:val="00F76D73"/>
    <w:rsid w:val="00F77328"/>
    <w:rsid w:val="00F8019E"/>
    <w:rsid w:val="00F80934"/>
    <w:rsid w:val="00F81752"/>
    <w:rsid w:val="00F81DE5"/>
    <w:rsid w:val="00F831BB"/>
    <w:rsid w:val="00F8367F"/>
    <w:rsid w:val="00F83972"/>
    <w:rsid w:val="00F83DE4"/>
    <w:rsid w:val="00F840B1"/>
    <w:rsid w:val="00F840CB"/>
    <w:rsid w:val="00F8418A"/>
    <w:rsid w:val="00F842F7"/>
    <w:rsid w:val="00F85382"/>
    <w:rsid w:val="00F8587A"/>
    <w:rsid w:val="00F85B4D"/>
    <w:rsid w:val="00F8747D"/>
    <w:rsid w:val="00F91678"/>
    <w:rsid w:val="00F9236A"/>
    <w:rsid w:val="00F92CC0"/>
    <w:rsid w:val="00F92ED2"/>
    <w:rsid w:val="00F93AFF"/>
    <w:rsid w:val="00F93F73"/>
    <w:rsid w:val="00F9452C"/>
    <w:rsid w:val="00F94C91"/>
    <w:rsid w:val="00F95DA7"/>
    <w:rsid w:val="00F96F32"/>
    <w:rsid w:val="00F971A2"/>
    <w:rsid w:val="00F973C4"/>
    <w:rsid w:val="00FA02BD"/>
    <w:rsid w:val="00FA0CA2"/>
    <w:rsid w:val="00FA0EDA"/>
    <w:rsid w:val="00FA27D4"/>
    <w:rsid w:val="00FA3632"/>
    <w:rsid w:val="00FA4B5A"/>
    <w:rsid w:val="00FA5B58"/>
    <w:rsid w:val="00FA602C"/>
    <w:rsid w:val="00FA6442"/>
    <w:rsid w:val="00FA6574"/>
    <w:rsid w:val="00FA700B"/>
    <w:rsid w:val="00FB0217"/>
    <w:rsid w:val="00FB0B06"/>
    <w:rsid w:val="00FB1AD7"/>
    <w:rsid w:val="00FB2687"/>
    <w:rsid w:val="00FB28E3"/>
    <w:rsid w:val="00FB2F16"/>
    <w:rsid w:val="00FB372A"/>
    <w:rsid w:val="00FB3DFD"/>
    <w:rsid w:val="00FB44F1"/>
    <w:rsid w:val="00FB6789"/>
    <w:rsid w:val="00FB7F6A"/>
    <w:rsid w:val="00FC02E6"/>
    <w:rsid w:val="00FC04C6"/>
    <w:rsid w:val="00FC14D8"/>
    <w:rsid w:val="00FC211E"/>
    <w:rsid w:val="00FC2A2A"/>
    <w:rsid w:val="00FC2C30"/>
    <w:rsid w:val="00FC3E7D"/>
    <w:rsid w:val="00FC3FC1"/>
    <w:rsid w:val="00FC5E2D"/>
    <w:rsid w:val="00FC679C"/>
    <w:rsid w:val="00FC6A41"/>
    <w:rsid w:val="00FC6A57"/>
    <w:rsid w:val="00FC75B9"/>
    <w:rsid w:val="00FC7656"/>
    <w:rsid w:val="00FD0360"/>
    <w:rsid w:val="00FD0990"/>
    <w:rsid w:val="00FD0AB7"/>
    <w:rsid w:val="00FD1AC2"/>
    <w:rsid w:val="00FD1C68"/>
    <w:rsid w:val="00FD2D36"/>
    <w:rsid w:val="00FD377D"/>
    <w:rsid w:val="00FD557F"/>
    <w:rsid w:val="00FD602F"/>
    <w:rsid w:val="00FE04AB"/>
    <w:rsid w:val="00FE1D67"/>
    <w:rsid w:val="00FE2E1C"/>
    <w:rsid w:val="00FE38AD"/>
    <w:rsid w:val="00FE4303"/>
    <w:rsid w:val="00FE453F"/>
    <w:rsid w:val="00FE5224"/>
    <w:rsid w:val="00FE5317"/>
    <w:rsid w:val="00FF030F"/>
    <w:rsid w:val="00FF099E"/>
    <w:rsid w:val="00FF44B6"/>
    <w:rsid w:val="00FF4525"/>
    <w:rsid w:val="00FF4BF6"/>
    <w:rsid w:val="00FF551D"/>
    <w:rsid w:val="00FF5B0B"/>
    <w:rsid w:val="00FF6156"/>
    <w:rsid w:val="00FF6165"/>
    <w:rsid w:val="00FF66B7"/>
    <w:rsid w:val="00FF79EC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7995852C"/>
  <w15:chartTrackingRefBased/>
  <w15:docId w15:val="{BFD08115-BFA0-46D2-A1A7-363F1364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0B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0B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0B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0BCD"/>
    <w:rPr>
      <w:sz w:val="18"/>
      <w:szCs w:val="18"/>
    </w:rPr>
  </w:style>
  <w:style w:type="table" w:styleId="a5">
    <w:name w:val="Table Grid"/>
    <w:basedOn w:val="a1"/>
    <w:uiPriority w:val="39"/>
    <w:rsid w:val="00560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FF66B7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FF66B7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FF66B7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FF66B7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FF66B7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FF66B7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FF66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283F0-8057-4EAF-A5F2-A1EB4171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6</Words>
  <Characters>206</Characters>
  <Application>Microsoft Office Word</Application>
  <DocSecurity>0</DocSecurity>
  <Lines>29</Lines>
  <Paragraphs>33</Paragraphs>
  <ScaleCrop>false</ScaleCrop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强</dc:creator>
  <cp:keywords/>
  <dc:description/>
  <cp:lastModifiedBy>张春爽</cp:lastModifiedBy>
  <cp:revision>78</cp:revision>
  <dcterms:created xsi:type="dcterms:W3CDTF">2019-09-27T05:06:00Z</dcterms:created>
  <dcterms:modified xsi:type="dcterms:W3CDTF">2020-10-24T09:58:00Z</dcterms:modified>
</cp:coreProperties>
</file>